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965D" w14:textId="77777777" w:rsidR="005D3B83" w:rsidRPr="006D729A" w:rsidRDefault="00CC5085" w:rsidP="005D3B83">
      <w:pPr>
        <w:pStyle w:val="a3"/>
        <w:jc w:val="center"/>
        <w:rPr>
          <w:b/>
          <w:bCs/>
        </w:rPr>
      </w:pPr>
      <w:r w:rsidRPr="006D729A">
        <w:rPr>
          <w:b/>
          <w:bCs/>
        </w:rPr>
        <w:t>ПРАЙС ПРОГРАММ НА 2022-2023 УЧЕБНЫЙ ГОД</w:t>
      </w:r>
    </w:p>
    <w:p w14:paraId="616635F0" w14:textId="77777777" w:rsidR="0050407C" w:rsidRDefault="005D3B83" w:rsidP="005170C2">
      <w:pPr>
        <w:tabs>
          <w:tab w:val="left" w:pos="325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9303552" w14:textId="77777777" w:rsidR="005D3B83" w:rsidRDefault="005D3B83" w:rsidP="0050407C">
      <w:pPr>
        <w:tabs>
          <w:tab w:val="left" w:pos="3256"/>
        </w:tabs>
        <w:jc w:val="center"/>
        <w:rPr>
          <w:b/>
          <w:color w:val="FF0000"/>
          <w:sz w:val="20"/>
          <w:szCs w:val="20"/>
        </w:rPr>
      </w:pPr>
      <w:r w:rsidRPr="006D729A">
        <w:rPr>
          <w:b/>
          <w:color w:val="FF0000"/>
          <w:sz w:val="20"/>
          <w:szCs w:val="20"/>
        </w:rPr>
        <w:t>МАУДО «</w:t>
      </w:r>
      <w:proofErr w:type="spellStart"/>
      <w:r w:rsidRPr="006D729A">
        <w:rPr>
          <w:b/>
          <w:color w:val="FF0000"/>
          <w:sz w:val="20"/>
          <w:szCs w:val="20"/>
        </w:rPr>
        <w:t>ЦДТ»_</w:t>
      </w:r>
      <w:r w:rsidR="0050407C">
        <w:rPr>
          <w:b/>
          <w:color w:val="FF0000"/>
          <w:sz w:val="20"/>
          <w:szCs w:val="20"/>
        </w:rPr>
        <w:t>Федоровский</w:t>
      </w:r>
      <w:proofErr w:type="spellEnd"/>
    </w:p>
    <w:p w14:paraId="397A4B4E" w14:textId="77777777" w:rsidR="00C41ACA" w:rsidRPr="000E215A" w:rsidRDefault="00C41ACA" w:rsidP="005170C2">
      <w:pPr>
        <w:tabs>
          <w:tab w:val="left" w:pos="3256"/>
        </w:tabs>
        <w:rPr>
          <w:b/>
          <w:sz w:val="20"/>
          <w:szCs w:val="20"/>
        </w:rPr>
      </w:pPr>
    </w:p>
    <w:tbl>
      <w:tblPr>
        <w:tblW w:w="1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53"/>
        <w:gridCol w:w="4252"/>
        <w:gridCol w:w="931"/>
        <w:gridCol w:w="3402"/>
        <w:gridCol w:w="730"/>
        <w:gridCol w:w="1417"/>
      </w:tblGrid>
      <w:tr w:rsidR="0050407C" w:rsidRPr="000E215A" w14:paraId="47E49C6A" w14:textId="77777777" w:rsidTr="0048044E">
        <w:trPr>
          <w:jc w:val="center"/>
        </w:trPr>
        <w:tc>
          <w:tcPr>
            <w:tcW w:w="538" w:type="dxa"/>
            <w:vAlign w:val="center"/>
          </w:tcPr>
          <w:p w14:paraId="23A7B1E0" w14:textId="77777777" w:rsidR="0050407C" w:rsidRPr="007073FB" w:rsidRDefault="0050407C" w:rsidP="00326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53" w:type="dxa"/>
            <w:vAlign w:val="center"/>
          </w:tcPr>
          <w:p w14:paraId="735F9D3D" w14:textId="77777777" w:rsidR="0050407C" w:rsidRPr="007073FB" w:rsidRDefault="0050407C" w:rsidP="00326BA4">
            <w:pPr>
              <w:jc w:val="center"/>
              <w:rPr>
                <w:sz w:val="20"/>
                <w:szCs w:val="20"/>
              </w:rPr>
            </w:pPr>
            <w:r w:rsidRPr="007073FB">
              <w:rPr>
                <w:sz w:val="20"/>
                <w:szCs w:val="20"/>
              </w:rPr>
              <w:t>Направленность</w:t>
            </w:r>
          </w:p>
        </w:tc>
        <w:tc>
          <w:tcPr>
            <w:tcW w:w="4252" w:type="dxa"/>
            <w:vAlign w:val="center"/>
          </w:tcPr>
          <w:p w14:paraId="36201636" w14:textId="77777777" w:rsidR="0050407C" w:rsidRPr="007073FB" w:rsidRDefault="0050407C" w:rsidP="00326BA4">
            <w:pPr>
              <w:jc w:val="center"/>
              <w:rPr>
                <w:sz w:val="20"/>
                <w:szCs w:val="20"/>
              </w:rPr>
            </w:pPr>
            <w:r w:rsidRPr="007073FB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931" w:type="dxa"/>
          </w:tcPr>
          <w:p w14:paraId="0800E293" w14:textId="77777777" w:rsidR="0050407C" w:rsidRDefault="0050407C" w:rsidP="007B120F">
            <w:pPr>
              <w:jc w:val="center"/>
              <w:rPr>
                <w:sz w:val="20"/>
                <w:szCs w:val="20"/>
              </w:rPr>
            </w:pPr>
          </w:p>
          <w:p w14:paraId="2500C36C" w14:textId="77777777" w:rsidR="0050407C" w:rsidRPr="007073FB" w:rsidRDefault="0050407C" w:rsidP="007B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3402" w:type="dxa"/>
          </w:tcPr>
          <w:p w14:paraId="2955CB8B" w14:textId="77777777" w:rsidR="0050407C" w:rsidRDefault="0050407C" w:rsidP="00326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а</w:t>
            </w:r>
          </w:p>
        </w:tc>
        <w:tc>
          <w:tcPr>
            <w:tcW w:w="730" w:type="dxa"/>
            <w:vAlign w:val="center"/>
          </w:tcPr>
          <w:p w14:paraId="5B6E6E02" w14:textId="77777777" w:rsidR="0050407C" w:rsidRPr="007073FB" w:rsidRDefault="0050407C" w:rsidP="00326BA4">
            <w:pPr>
              <w:jc w:val="center"/>
              <w:rPr>
                <w:sz w:val="20"/>
                <w:szCs w:val="20"/>
              </w:rPr>
            </w:pPr>
            <w:r w:rsidRPr="007073FB">
              <w:rPr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</w:tcPr>
          <w:p w14:paraId="367F2CC0" w14:textId="77777777" w:rsidR="0050407C" w:rsidRPr="007073FB" w:rsidRDefault="0050407C" w:rsidP="0050407C">
            <w:pPr>
              <w:jc w:val="center"/>
              <w:rPr>
                <w:sz w:val="20"/>
                <w:szCs w:val="20"/>
              </w:rPr>
            </w:pPr>
            <w:r w:rsidRPr="007073FB">
              <w:rPr>
                <w:sz w:val="20"/>
                <w:szCs w:val="20"/>
              </w:rPr>
              <w:t>Финансирование</w:t>
            </w:r>
          </w:p>
        </w:tc>
      </w:tr>
      <w:tr w:rsidR="00472DE4" w:rsidRPr="000E215A" w14:paraId="0152989B" w14:textId="77777777" w:rsidTr="0048044E">
        <w:trPr>
          <w:jc w:val="center"/>
        </w:trPr>
        <w:tc>
          <w:tcPr>
            <w:tcW w:w="538" w:type="dxa"/>
          </w:tcPr>
          <w:p w14:paraId="2851601B" w14:textId="77777777" w:rsidR="00472DE4" w:rsidRPr="00150511" w:rsidRDefault="00472DE4" w:rsidP="0015051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shd w:val="clear" w:color="auto" w:fill="D9E2F3" w:themeFill="accent1" w:themeFillTint="33"/>
          </w:tcPr>
          <w:p w14:paraId="54E0BE3B" w14:textId="77777777" w:rsidR="00472DE4" w:rsidRPr="000E215A" w:rsidRDefault="00472DE4" w:rsidP="00326BA4">
            <w:pPr>
              <w:rPr>
                <w:sz w:val="20"/>
                <w:szCs w:val="20"/>
              </w:rPr>
            </w:pPr>
            <w:r w:rsidRPr="000E215A">
              <w:rPr>
                <w:bCs/>
                <w:sz w:val="20"/>
                <w:szCs w:val="20"/>
              </w:rPr>
              <w:t>Естественнонаучная</w:t>
            </w:r>
          </w:p>
          <w:p w14:paraId="4CEEAFC8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BDA5708" w14:textId="77777777" w:rsidR="00472DE4" w:rsidRPr="00B071EE" w:rsidRDefault="00000000" w:rsidP="00255ED3">
            <w:pPr>
              <w:rPr>
                <w:sz w:val="20"/>
                <w:szCs w:val="20"/>
                <w:lang w:val="en-US"/>
              </w:rPr>
            </w:pPr>
            <w:hyperlink r:id="rId6" w:history="1">
              <w:proofErr w:type="spellStart"/>
              <w:r w:rsidR="00472DE4" w:rsidRPr="00B071EE">
                <w:rPr>
                  <w:rStyle w:val="a6"/>
                  <w:sz w:val="20"/>
                  <w:szCs w:val="20"/>
                  <w:lang w:val="en-US"/>
                </w:rPr>
                <w:t>Академия</w:t>
              </w:r>
              <w:proofErr w:type="spellEnd"/>
              <w:r w:rsidR="00472DE4" w:rsidRPr="00B071EE">
                <w:rPr>
                  <w:rStyle w:val="a6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472DE4" w:rsidRPr="00B071EE">
                <w:rPr>
                  <w:rStyle w:val="a6"/>
                  <w:sz w:val="20"/>
                  <w:szCs w:val="20"/>
                  <w:lang w:val="en-US"/>
                </w:rPr>
                <w:t>гениев</w:t>
              </w:r>
              <w:proofErr w:type="spellEnd"/>
            </w:hyperlink>
            <w:r w:rsidR="00DD32A4">
              <w:t xml:space="preserve"> </w:t>
            </w:r>
          </w:p>
        </w:tc>
        <w:tc>
          <w:tcPr>
            <w:tcW w:w="931" w:type="dxa"/>
          </w:tcPr>
          <w:p w14:paraId="0249C3C6" w14:textId="77777777" w:rsidR="00472DE4" w:rsidRPr="000E215A" w:rsidRDefault="00472DE4" w:rsidP="00317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3402" w:type="dxa"/>
          </w:tcPr>
          <w:p w14:paraId="62E82BC4" w14:textId="77777777" w:rsidR="00472DE4" w:rsidRDefault="00472DE4" w:rsidP="0050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Светлана Владимировна</w:t>
            </w:r>
          </w:p>
          <w:p w14:paraId="7FE3D7D1" w14:textId="77777777" w:rsidR="00472DE4" w:rsidRDefault="00472DE4" w:rsidP="0050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Наталья Владимировна</w:t>
            </w:r>
          </w:p>
        </w:tc>
        <w:tc>
          <w:tcPr>
            <w:tcW w:w="730" w:type="dxa"/>
            <w:vMerge w:val="restart"/>
          </w:tcPr>
          <w:p w14:paraId="62DB670F" w14:textId="77777777" w:rsidR="00472DE4" w:rsidRDefault="00472DE4" w:rsidP="00326BA4">
            <w:pPr>
              <w:rPr>
                <w:b/>
                <w:bCs/>
                <w:sz w:val="20"/>
                <w:szCs w:val="20"/>
              </w:rPr>
            </w:pPr>
          </w:p>
          <w:p w14:paraId="160D874A" w14:textId="77777777" w:rsidR="00472DE4" w:rsidRPr="00084ABD" w:rsidRDefault="00472DE4" w:rsidP="0050407C">
            <w:pPr>
              <w:jc w:val="center"/>
              <w:rPr>
                <w:sz w:val="20"/>
                <w:szCs w:val="20"/>
              </w:rPr>
            </w:pPr>
            <w:r w:rsidRPr="00084ABD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14:paraId="200BD762" w14:textId="77777777" w:rsidR="00472DE4" w:rsidRPr="000E215A" w:rsidRDefault="00472DE4" w:rsidP="0050407C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13D4B032" w14:textId="77777777" w:rsidTr="0048044E">
        <w:trPr>
          <w:jc w:val="center"/>
        </w:trPr>
        <w:tc>
          <w:tcPr>
            <w:tcW w:w="538" w:type="dxa"/>
          </w:tcPr>
          <w:p w14:paraId="58B52928" w14:textId="77777777" w:rsidR="00472DE4" w:rsidRPr="00150511" w:rsidRDefault="00472DE4" w:rsidP="0015051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D9E2F3" w:themeFill="accent1" w:themeFillTint="33"/>
          </w:tcPr>
          <w:p w14:paraId="38F8BBE0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394C453C" w14:textId="77777777" w:rsidR="00472DE4" w:rsidRPr="000E215A" w:rsidRDefault="00000000" w:rsidP="00B5579B">
            <w:pPr>
              <w:rPr>
                <w:sz w:val="20"/>
                <w:szCs w:val="20"/>
              </w:rPr>
            </w:pPr>
            <w:hyperlink r:id="rId7" w:history="1">
              <w:r w:rsidR="00472DE4" w:rsidRPr="004655B5">
                <w:rPr>
                  <w:rStyle w:val="a6"/>
                  <w:sz w:val="20"/>
                  <w:szCs w:val="20"/>
                </w:rPr>
                <w:t>Здоровое питание 1</w:t>
              </w:r>
            </w:hyperlink>
          </w:p>
        </w:tc>
        <w:tc>
          <w:tcPr>
            <w:tcW w:w="931" w:type="dxa"/>
          </w:tcPr>
          <w:p w14:paraId="3E08E5DD" w14:textId="77777777" w:rsidR="00472DE4" w:rsidRPr="000E215A" w:rsidRDefault="00472DE4" w:rsidP="0008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402" w:type="dxa"/>
            <w:vMerge w:val="restart"/>
          </w:tcPr>
          <w:p w14:paraId="76672BAB" w14:textId="77777777" w:rsidR="00472DE4" w:rsidRPr="000E215A" w:rsidRDefault="00472DE4" w:rsidP="0050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ц Лариса Николаевна</w:t>
            </w:r>
          </w:p>
        </w:tc>
        <w:tc>
          <w:tcPr>
            <w:tcW w:w="730" w:type="dxa"/>
            <w:vMerge/>
          </w:tcPr>
          <w:p w14:paraId="6F033DE6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6A8747" w14:textId="77777777" w:rsidR="00472DE4" w:rsidRPr="000E215A" w:rsidRDefault="00472DE4" w:rsidP="0050407C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17E95790" w14:textId="77777777" w:rsidTr="0048044E">
        <w:trPr>
          <w:jc w:val="center"/>
        </w:trPr>
        <w:tc>
          <w:tcPr>
            <w:tcW w:w="538" w:type="dxa"/>
          </w:tcPr>
          <w:p w14:paraId="61783C3D" w14:textId="77777777" w:rsidR="00472DE4" w:rsidRPr="00150511" w:rsidRDefault="00472DE4" w:rsidP="0015051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D9E2F3" w:themeFill="accent1" w:themeFillTint="33"/>
          </w:tcPr>
          <w:p w14:paraId="5CABD456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6FDE1D3" w14:textId="77777777" w:rsidR="00472DE4" w:rsidRPr="000E215A" w:rsidRDefault="00000000" w:rsidP="00326BA4">
            <w:pPr>
              <w:rPr>
                <w:sz w:val="20"/>
                <w:szCs w:val="20"/>
              </w:rPr>
            </w:pPr>
            <w:hyperlink r:id="rId8" w:history="1">
              <w:r w:rsidR="00472DE4" w:rsidRPr="004655B5">
                <w:rPr>
                  <w:rStyle w:val="a6"/>
                  <w:sz w:val="20"/>
                  <w:szCs w:val="20"/>
                </w:rPr>
                <w:t>Здоровое питание 2</w:t>
              </w:r>
            </w:hyperlink>
          </w:p>
        </w:tc>
        <w:tc>
          <w:tcPr>
            <w:tcW w:w="931" w:type="dxa"/>
          </w:tcPr>
          <w:p w14:paraId="14CD3BCA" w14:textId="77777777" w:rsidR="00472DE4" w:rsidRPr="000E215A" w:rsidRDefault="00472DE4" w:rsidP="0008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</w:t>
            </w:r>
          </w:p>
        </w:tc>
        <w:tc>
          <w:tcPr>
            <w:tcW w:w="3402" w:type="dxa"/>
            <w:vMerge/>
          </w:tcPr>
          <w:p w14:paraId="207B6996" w14:textId="77777777" w:rsidR="00472DE4" w:rsidRPr="000E215A" w:rsidRDefault="00472DE4" w:rsidP="0050407C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398E519F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DE0818" w14:textId="77777777" w:rsidR="00472DE4" w:rsidRPr="000E215A" w:rsidRDefault="00472DE4" w:rsidP="0050407C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24868791" w14:textId="77777777" w:rsidTr="0048044E">
        <w:trPr>
          <w:jc w:val="center"/>
        </w:trPr>
        <w:tc>
          <w:tcPr>
            <w:tcW w:w="538" w:type="dxa"/>
          </w:tcPr>
          <w:p w14:paraId="6DD0F6CB" w14:textId="77777777" w:rsidR="00472DE4" w:rsidRPr="00150511" w:rsidRDefault="00472DE4" w:rsidP="0015051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D9E2F3" w:themeFill="accent1" w:themeFillTint="33"/>
          </w:tcPr>
          <w:p w14:paraId="0498AE87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06C305B" w14:textId="77777777" w:rsidR="00472DE4" w:rsidRPr="000E215A" w:rsidRDefault="00000000" w:rsidP="00326BA4">
            <w:pPr>
              <w:rPr>
                <w:sz w:val="20"/>
                <w:szCs w:val="20"/>
              </w:rPr>
            </w:pPr>
            <w:hyperlink r:id="rId9" w:history="1">
              <w:r w:rsidR="00472DE4" w:rsidRPr="004655B5">
                <w:rPr>
                  <w:rStyle w:val="a6"/>
                  <w:sz w:val="20"/>
                  <w:szCs w:val="20"/>
                </w:rPr>
                <w:t>Экокулинар</w:t>
              </w:r>
            </w:hyperlink>
          </w:p>
        </w:tc>
        <w:tc>
          <w:tcPr>
            <w:tcW w:w="931" w:type="dxa"/>
          </w:tcPr>
          <w:p w14:paraId="0187FF8F" w14:textId="77777777" w:rsidR="00472DE4" w:rsidRPr="000E215A" w:rsidRDefault="00472DE4" w:rsidP="0008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</w:t>
            </w:r>
          </w:p>
        </w:tc>
        <w:tc>
          <w:tcPr>
            <w:tcW w:w="3402" w:type="dxa"/>
            <w:vMerge/>
          </w:tcPr>
          <w:p w14:paraId="5963C506" w14:textId="77777777" w:rsidR="00472DE4" w:rsidRPr="000E215A" w:rsidRDefault="00472DE4" w:rsidP="0050407C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638A5A3C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DB49A0B" w14:textId="77777777" w:rsidR="00472DE4" w:rsidRPr="000E215A" w:rsidRDefault="00472DE4" w:rsidP="0050407C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6D473D61" w14:textId="77777777" w:rsidTr="0048044E">
        <w:trPr>
          <w:jc w:val="center"/>
        </w:trPr>
        <w:tc>
          <w:tcPr>
            <w:tcW w:w="538" w:type="dxa"/>
          </w:tcPr>
          <w:p w14:paraId="580B8AE9" w14:textId="77777777" w:rsidR="00472DE4" w:rsidRPr="00150511" w:rsidRDefault="00472DE4" w:rsidP="00FC098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D9E2F3" w:themeFill="accent1" w:themeFillTint="33"/>
          </w:tcPr>
          <w:p w14:paraId="4DDCE030" w14:textId="77777777" w:rsidR="00472DE4" w:rsidRPr="000E215A" w:rsidRDefault="00472DE4" w:rsidP="00FC098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D917F95" w14:textId="77777777" w:rsidR="00472DE4" w:rsidRDefault="00000000" w:rsidP="00E72046">
            <w:pPr>
              <w:rPr>
                <w:sz w:val="20"/>
                <w:szCs w:val="20"/>
              </w:rPr>
            </w:pPr>
            <w:hyperlink r:id="rId10" w:history="1">
              <w:proofErr w:type="spellStart"/>
              <w:r w:rsidR="00472DE4" w:rsidRPr="007F50C0">
                <w:rPr>
                  <w:rStyle w:val="a6"/>
                  <w:sz w:val="20"/>
                  <w:szCs w:val="20"/>
                </w:rPr>
                <w:t>ProДОКТОРoff</w:t>
              </w:r>
              <w:proofErr w:type="spellEnd"/>
            </w:hyperlink>
          </w:p>
        </w:tc>
        <w:tc>
          <w:tcPr>
            <w:tcW w:w="931" w:type="dxa"/>
          </w:tcPr>
          <w:p w14:paraId="41D8516B" w14:textId="77777777" w:rsidR="00472DE4" w:rsidRDefault="00472DE4" w:rsidP="00F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7</w:t>
            </w:r>
          </w:p>
        </w:tc>
        <w:tc>
          <w:tcPr>
            <w:tcW w:w="3402" w:type="dxa"/>
          </w:tcPr>
          <w:p w14:paraId="22B84AFE" w14:textId="77777777" w:rsidR="00472DE4" w:rsidRPr="000E215A" w:rsidRDefault="00472DE4" w:rsidP="00F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цова Ирина Николаевна</w:t>
            </w:r>
          </w:p>
        </w:tc>
        <w:tc>
          <w:tcPr>
            <w:tcW w:w="730" w:type="dxa"/>
            <w:vMerge/>
          </w:tcPr>
          <w:p w14:paraId="1321B2F1" w14:textId="77777777" w:rsidR="00472DE4" w:rsidRPr="000E215A" w:rsidRDefault="00472DE4" w:rsidP="00FC0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DA71AA" w14:textId="77777777" w:rsidR="00472DE4" w:rsidRPr="000E215A" w:rsidRDefault="00472DE4" w:rsidP="00FC0983">
            <w:pPr>
              <w:jc w:val="center"/>
              <w:rPr>
                <w:sz w:val="20"/>
                <w:szCs w:val="20"/>
              </w:rPr>
            </w:pPr>
            <w:r w:rsidRPr="00655FA1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53A0B69B" w14:textId="77777777" w:rsidTr="0048044E">
        <w:trPr>
          <w:jc w:val="center"/>
        </w:trPr>
        <w:tc>
          <w:tcPr>
            <w:tcW w:w="538" w:type="dxa"/>
          </w:tcPr>
          <w:p w14:paraId="610A9C09" w14:textId="77777777" w:rsidR="00472DE4" w:rsidRPr="00150511" w:rsidRDefault="00472DE4" w:rsidP="00FC0983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D9E2F3" w:themeFill="accent1" w:themeFillTint="33"/>
          </w:tcPr>
          <w:p w14:paraId="6F10F163" w14:textId="77777777" w:rsidR="00472DE4" w:rsidRPr="000E215A" w:rsidRDefault="00472DE4" w:rsidP="00FC098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8096749" w14:textId="77777777" w:rsidR="00472DE4" w:rsidRDefault="00000000" w:rsidP="00FC0983">
            <w:pPr>
              <w:rPr>
                <w:sz w:val="20"/>
                <w:szCs w:val="20"/>
              </w:rPr>
            </w:pPr>
            <w:hyperlink r:id="rId11" w:history="1">
              <w:r w:rsidR="00472DE4" w:rsidRPr="00E72046">
                <w:rPr>
                  <w:rStyle w:val="a6"/>
                  <w:sz w:val="20"/>
                  <w:szCs w:val="20"/>
                </w:rPr>
                <w:t>Экологическая лаборатория</w:t>
              </w:r>
            </w:hyperlink>
          </w:p>
        </w:tc>
        <w:tc>
          <w:tcPr>
            <w:tcW w:w="931" w:type="dxa"/>
          </w:tcPr>
          <w:p w14:paraId="1BCC5355" w14:textId="77777777" w:rsidR="00472DE4" w:rsidRDefault="00472DE4" w:rsidP="00F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</w:t>
            </w:r>
          </w:p>
        </w:tc>
        <w:tc>
          <w:tcPr>
            <w:tcW w:w="3402" w:type="dxa"/>
          </w:tcPr>
          <w:p w14:paraId="08A5A871" w14:textId="77777777" w:rsidR="00472DE4" w:rsidRPr="000E215A" w:rsidRDefault="00472DE4" w:rsidP="00F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арева Алеся Сергеевна</w:t>
            </w:r>
          </w:p>
        </w:tc>
        <w:tc>
          <w:tcPr>
            <w:tcW w:w="730" w:type="dxa"/>
            <w:vMerge/>
          </w:tcPr>
          <w:p w14:paraId="563BB23E" w14:textId="77777777" w:rsidR="00472DE4" w:rsidRPr="000E215A" w:rsidRDefault="00472DE4" w:rsidP="00FC0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31E165" w14:textId="77777777" w:rsidR="00472DE4" w:rsidRPr="000E215A" w:rsidRDefault="00472DE4" w:rsidP="00FC0983">
            <w:pPr>
              <w:jc w:val="center"/>
              <w:rPr>
                <w:sz w:val="20"/>
                <w:szCs w:val="20"/>
              </w:rPr>
            </w:pPr>
            <w:r w:rsidRPr="00655FA1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18CA327E" w14:textId="77777777" w:rsidTr="0048044E">
        <w:trPr>
          <w:jc w:val="center"/>
        </w:trPr>
        <w:tc>
          <w:tcPr>
            <w:tcW w:w="538" w:type="dxa"/>
          </w:tcPr>
          <w:p w14:paraId="578A4D1F" w14:textId="77777777" w:rsidR="00472DE4" w:rsidRPr="00150511" w:rsidRDefault="00472DE4" w:rsidP="0015051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shd w:val="clear" w:color="auto" w:fill="FBE4D5" w:themeFill="accent2" w:themeFillTint="33"/>
          </w:tcPr>
          <w:p w14:paraId="6FBD7EEB" w14:textId="77777777" w:rsidR="00472DE4" w:rsidRPr="000E215A" w:rsidRDefault="00472DE4" w:rsidP="00326BA4">
            <w:pPr>
              <w:rPr>
                <w:sz w:val="20"/>
                <w:szCs w:val="20"/>
              </w:rPr>
            </w:pPr>
            <w:r w:rsidRPr="000E215A">
              <w:rPr>
                <w:bCs/>
                <w:sz w:val="20"/>
                <w:szCs w:val="20"/>
              </w:rPr>
              <w:t>Художественная</w:t>
            </w:r>
          </w:p>
          <w:p w14:paraId="53BAE359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3B0AF6A" w14:textId="77777777" w:rsidR="00472DE4" w:rsidRPr="00F04C59" w:rsidRDefault="00000000" w:rsidP="00326BA4">
            <w:pPr>
              <w:rPr>
                <w:sz w:val="20"/>
                <w:szCs w:val="20"/>
                <w:lang w:val="en-US"/>
              </w:rPr>
            </w:pPr>
            <w:hyperlink r:id="rId12" w:history="1">
              <w:proofErr w:type="spellStart"/>
              <w:r w:rsidR="00472DE4" w:rsidRPr="00D04488">
                <w:rPr>
                  <w:rStyle w:val="a6"/>
                  <w:sz w:val="20"/>
                  <w:szCs w:val="20"/>
                  <w:lang w:val="en-US"/>
                </w:rPr>
                <w:t>Лайфхаки</w:t>
              </w:r>
              <w:proofErr w:type="spellEnd"/>
              <w:r w:rsidR="00472DE4" w:rsidRPr="00D04488">
                <w:rPr>
                  <w:rStyle w:val="a6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472DE4" w:rsidRPr="00D04488">
                <w:rPr>
                  <w:rStyle w:val="a6"/>
                  <w:sz w:val="20"/>
                  <w:szCs w:val="20"/>
                  <w:lang w:val="en-US"/>
                </w:rPr>
                <w:t>художника</w:t>
              </w:r>
              <w:proofErr w:type="spellEnd"/>
            </w:hyperlink>
          </w:p>
        </w:tc>
        <w:tc>
          <w:tcPr>
            <w:tcW w:w="931" w:type="dxa"/>
          </w:tcPr>
          <w:p w14:paraId="6C46466E" w14:textId="77777777" w:rsidR="00472DE4" w:rsidRPr="007F50C0" w:rsidRDefault="00472DE4" w:rsidP="00084A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4</w:t>
            </w:r>
          </w:p>
        </w:tc>
        <w:tc>
          <w:tcPr>
            <w:tcW w:w="3402" w:type="dxa"/>
          </w:tcPr>
          <w:p w14:paraId="5F08CA64" w14:textId="77777777" w:rsidR="00472DE4" w:rsidRPr="00F04C59" w:rsidRDefault="00472DE4" w:rsidP="0050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дягина Светлана Юрьевна</w:t>
            </w:r>
          </w:p>
        </w:tc>
        <w:tc>
          <w:tcPr>
            <w:tcW w:w="730" w:type="dxa"/>
            <w:vMerge/>
          </w:tcPr>
          <w:p w14:paraId="6F4955D6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6EE814" w14:textId="77777777" w:rsidR="00472DE4" w:rsidRPr="000E215A" w:rsidRDefault="00472DE4" w:rsidP="0050407C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0B04CD2F" w14:textId="77777777" w:rsidTr="0048044E">
        <w:trPr>
          <w:jc w:val="center"/>
        </w:trPr>
        <w:tc>
          <w:tcPr>
            <w:tcW w:w="538" w:type="dxa"/>
          </w:tcPr>
          <w:p w14:paraId="1FFFBC8E" w14:textId="77777777" w:rsidR="00472DE4" w:rsidRPr="00150511" w:rsidRDefault="00472DE4" w:rsidP="0015051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BE4D5" w:themeFill="accent2" w:themeFillTint="33"/>
          </w:tcPr>
          <w:p w14:paraId="30F15094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4AD1210" w14:textId="77777777" w:rsidR="00472DE4" w:rsidRPr="000E215A" w:rsidRDefault="00000000" w:rsidP="00326BA4">
            <w:pPr>
              <w:rPr>
                <w:sz w:val="20"/>
                <w:szCs w:val="20"/>
              </w:rPr>
            </w:pPr>
            <w:hyperlink r:id="rId13" w:history="1">
              <w:r w:rsidR="00472DE4" w:rsidRPr="00D04488">
                <w:rPr>
                  <w:rStyle w:val="a6"/>
                  <w:sz w:val="20"/>
                  <w:szCs w:val="20"/>
                </w:rPr>
                <w:t>ART KIDS</w:t>
              </w:r>
            </w:hyperlink>
          </w:p>
        </w:tc>
        <w:tc>
          <w:tcPr>
            <w:tcW w:w="931" w:type="dxa"/>
          </w:tcPr>
          <w:p w14:paraId="6E9AB08C" w14:textId="77777777" w:rsidR="00472DE4" w:rsidRPr="000E215A" w:rsidRDefault="00472DE4" w:rsidP="0008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2</w:t>
            </w:r>
          </w:p>
        </w:tc>
        <w:tc>
          <w:tcPr>
            <w:tcW w:w="3402" w:type="dxa"/>
          </w:tcPr>
          <w:p w14:paraId="3F73E8AA" w14:textId="77777777" w:rsidR="00472DE4" w:rsidRDefault="00472DE4" w:rsidP="0050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акова Надежда Сергеевна</w:t>
            </w:r>
          </w:p>
          <w:p w14:paraId="5CB19AB2" w14:textId="77777777" w:rsidR="00472DE4" w:rsidRDefault="00472DE4" w:rsidP="0050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дягина Светлана Юрьевна</w:t>
            </w:r>
          </w:p>
          <w:p w14:paraId="24888FCF" w14:textId="77777777" w:rsidR="00472DE4" w:rsidRPr="000E215A" w:rsidRDefault="00472DE4" w:rsidP="0050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Юлия Александровна</w:t>
            </w:r>
          </w:p>
        </w:tc>
        <w:tc>
          <w:tcPr>
            <w:tcW w:w="730" w:type="dxa"/>
            <w:vMerge/>
          </w:tcPr>
          <w:p w14:paraId="2601B651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C0B28" w14:textId="77777777" w:rsidR="00472DE4" w:rsidRPr="000E215A" w:rsidRDefault="00472DE4" w:rsidP="0050407C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617B4AAA" w14:textId="77777777" w:rsidTr="0048044E">
        <w:trPr>
          <w:jc w:val="center"/>
        </w:trPr>
        <w:tc>
          <w:tcPr>
            <w:tcW w:w="538" w:type="dxa"/>
          </w:tcPr>
          <w:p w14:paraId="52403AC5" w14:textId="77777777" w:rsidR="00472DE4" w:rsidRPr="00150511" w:rsidRDefault="00472DE4" w:rsidP="0015051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BE4D5" w:themeFill="accent2" w:themeFillTint="33"/>
          </w:tcPr>
          <w:p w14:paraId="051B8856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C4A0CE2" w14:textId="77777777" w:rsidR="00472DE4" w:rsidRPr="000E215A" w:rsidRDefault="00000000" w:rsidP="00326BA4">
            <w:pPr>
              <w:rPr>
                <w:sz w:val="20"/>
                <w:szCs w:val="20"/>
              </w:rPr>
            </w:pPr>
            <w:hyperlink r:id="rId14" w:history="1">
              <w:r w:rsidR="00472DE4" w:rsidRPr="00467F69">
                <w:rPr>
                  <w:rStyle w:val="a6"/>
                  <w:sz w:val="20"/>
                  <w:szCs w:val="20"/>
                </w:rPr>
                <w:t>Арт-студия Фантазёры</w:t>
              </w:r>
            </w:hyperlink>
          </w:p>
        </w:tc>
        <w:tc>
          <w:tcPr>
            <w:tcW w:w="931" w:type="dxa"/>
          </w:tcPr>
          <w:p w14:paraId="0FDCF214" w14:textId="77777777" w:rsidR="00472DE4" w:rsidRPr="000E215A" w:rsidRDefault="00472DE4" w:rsidP="0008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4</w:t>
            </w:r>
          </w:p>
        </w:tc>
        <w:tc>
          <w:tcPr>
            <w:tcW w:w="3402" w:type="dxa"/>
          </w:tcPr>
          <w:p w14:paraId="2A3F90AE" w14:textId="77777777" w:rsidR="00472DE4" w:rsidRPr="000E215A" w:rsidRDefault="00472DE4" w:rsidP="0050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наевская Любовь Анатольевна</w:t>
            </w:r>
          </w:p>
        </w:tc>
        <w:tc>
          <w:tcPr>
            <w:tcW w:w="730" w:type="dxa"/>
            <w:vMerge/>
          </w:tcPr>
          <w:p w14:paraId="639E2B84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F84BA8" w14:textId="77777777" w:rsidR="00472DE4" w:rsidRPr="000E215A" w:rsidRDefault="00472DE4" w:rsidP="0050407C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224650BC" w14:textId="77777777" w:rsidTr="0048044E">
        <w:trPr>
          <w:jc w:val="center"/>
        </w:trPr>
        <w:tc>
          <w:tcPr>
            <w:tcW w:w="538" w:type="dxa"/>
          </w:tcPr>
          <w:p w14:paraId="51EC4568" w14:textId="77777777" w:rsidR="00472DE4" w:rsidRPr="00150511" w:rsidRDefault="00472DE4" w:rsidP="0015051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BE4D5" w:themeFill="accent2" w:themeFillTint="33"/>
          </w:tcPr>
          <w:p w14:paraId="702F84F7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A0CDDEE" w14:textId="77777777" w:rsidR="00472DE4" w:rsidRPr="000E215A" w:rsidRDefault="00000000" w:rsidP="00326BA4">
            <w:pPr>
              <w:rPr>
                <w:sz w:val="20"/>
                <w:szCs w:val="20"/>
              </w:rPr>
            </w:pPr>
            <w:hyperlink r:id="rId15" w:history="1">
              <w:r w:rsidR="00472DE4" w:rsidRPr="00467F69">
                <w:rPr>
                  <w:rStyle w:val="a6"/>
                  <w:sz w:val="20"/>
                  <w:szCs w:val="20"/>
                </w:rPr>
                <w:t>Юный дизайнер</w:t>
              </w:r>
            </w:hyperlink>
          </w:p>
        </w:tc>
        <w:tc>
          <w:tcPr>
            <w:tcW w:w="931" w:type="dxa"/>
          </w:tcPr>
          <w:p w14:paraId="0AAAEA60" w14:textId="77777777" w:rsidR="00472DE4" w:rsidRPr="000E215A" w:rsidRDefault="00472DE4" w:rsidP="0008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4</w:t>
            </w:r>
          </w:p>
        </w:tc>
        <w:tc>
          <w:tcPr>
            <w:tcW w:w="3402" w:type="dxa"/>
          </w:tcPr>
          <w:p w14:paraId="59EE2277" w14:textId="77777777" w:rsidR="00472DE4" w:rsidRPr="000E215A" w:rsidRDefault="00472DE4" w:rsidP="005040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ян</w:t>
            </w:r>
            <w:proofErr w:type="spellEnd"/>
            <w:r>
              <w:rPr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730" w:type="dxa"/>
            <w:vMerge/>
          </w:tcPr>
          <w:p w14:paraId="1FAD14E9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07F4C7" w14:textId="77777777" w:rsidR="00472DE4" w:rsidRPr="000E215A" w:rsidRDefault="00472DE4" w:rsidP="0050407C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54FF4B18" w14:textId="77777777" w:rsidTr="0048044E">
        <w:trPr>
          <w:jc w:val="center"/>
        </w:trPr>
        <w:tc>
          <w:tcPr>
            <w:tcW w:w="538" w:type="dxa"/>
          </w:tcPr>
          <w:p w14:paraId="7E93F8FC" w14:textId="77777777" w:rsidR="00472DE4" w:rsidRPr="00150511" w:rsidRDefault="00472DE4" w:rsidP="0015051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shd w:val="clear" w:color="auto" w:fill="FFF2CC" w:themeFill="accent4" w:themeFillTint="33"/>
          </w:tcPr>
          <w:p w14:paraId="0DC3E0B3" w14:textId="77777777" w:rsidR="00472DE4" w:rsidRPr="000E215A" w:rsidRDefault="00472DE4" w:rsidP="00326BA4">
            <w:pPr>
              <w:rPr>
                <w:bCs/>
                <w:sz w:val="20"/>
                <w:szCs w:val="20"/>
              </w:rPr>
            </w:pPr>
            <w:r w:rsidRPr="000E215A">
              <w:rPr>
                <w:bCs/>
                <w:sz w:val="20"/>
                <w:szCs w:val="20"/>
              </w:rPr>
              <w:t>Социально-гуманитарная</w:t>
            </w:r>
          </w:p>
        </w:tc>
        <w:tc>
          <w:tcPr>
            <w:tcW w:w="4252" w:type="dxa"/>
            <w:vAlign w:val="center"/>
          </w:tcPr>
          <w:p w14:paraId="2E8FDDF6" w14:textId="77777777" w:rsidR="00472DE4" w:rsidRPr="000E215A" w:rsidRDefault="00000000" w:rsidP="00326BA4">
            <w:pPr>
              <w:rPr>
                <w:sz w:val="20"/>
                <w:szCs w:val="20"/>
              </w:rPr>
            </w:pPr>
            <w:hyperlink r:id="rId16" w:history="1">
              <w:r w:rsidR="00472DE4" w:rsidRPr="0048044E">
                <w:rPr>
                  <w:rStyle w:val="a6"/>
                  <w:sz w:val="20"/>
                  <w:szCs w:val="20"/>
                </w:rPr>
                <w:t>Азбука красоты</w:t>
              </w:r>
            </w:hyperlink>
          </w:p>
        </w:tc>
        <w:tc>
          <w:tcPr>
            <w:tcW w:w="931" w:type="dxa"/>
          </w:tcPr>
          <w:p w14:paraId="60430347" w14:textId="77777777" w:rsidR="00472DE4" w:rsidRPr="000E215A" w:rsidRDefault="00472DE4" w:rsidP="0008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7</w:t>
            </w:r>
          </w:p>
        </w:tc>
        <w:tc>
          <w:tcPr>
            <w:tcW w:w="3402" w:type="dxa"/>
          </w:tcPr>
          <w:p w14:paraId="05E19DA1" w14:textId="77777777" w:rsidR="00472DE4" w:rsidRPr="000E215A" w:rsidRDefault="00472DE4" w:rsidP="00504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ова Альбина Крымсолтановна</w:t>
            </w:r>
          </w:p>
        </w:tc>
        <w:tc>
          <w:tcPr>
            <w:tcW w:w="730" w:type="dxa"/>
            <w:vMerge/>
          </w:tcPr>
          <w:p w14:paraId="3B68CD01" w14:textId="77777777" w:rsidR="00472DE4" w:rsidRPr="000E215A" w:rsidRDefault="00472DE4" w:rsidP="00326B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8D7CF3" w14:textId="77777777" w:rsidR="00472DE4" w:rsidRPr="000E215A" w:rsidRDefault="00472DE4" w:rsidP="0050407C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6A5352D6" w14:textId="77777777" w:rsidTr="0048044E">
        <w:trPr>
          <w:jc w:val="center"/>
        </w:trPr>
        <w:tc>
          <w:tcPr>
            <w:tcW w:w="538" w:type="dxa"/>
          </w:tcPr>
          <w:p w14:paraId="60F0C93C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2CC" w:themeFill="accent4" w:themeFillTint="33"/>
          </w:tcPr>
          <w:p w14:paraId="1064E3C2" w14:textId="77777777" w:rsidR="00472DE4" w:rsidRPr="000E215A" w:rsidRDefault="00472DE4" w:rsidP="00BE6F1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9823E9B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17" w:history="1">
              <w:r w:rsidR="00472DE4" w:rsidRPr="00DB6AEB">
                <w:rPr>
                  <w:rStyle w:val="a6"/>
                  <w:sz w:val="20"/>
                  <w:szCs w:val="20"/>
                </w:rPr>
                <w:t>Вожатый</w:t>
              </w:r>
            </w:hyperlink>
          </w:p>
        </w:tc>
        <w:tc>
          <w:tcPr>
            <w:tcW w:w="931" w:type="dxa"/>
          </w:tcPr>
          <w:p w14:paraId="64A86B77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7</w:t>
            </w:r>
          </w:p>
        </w:tc>
        <w:tc>
          <w:tcPr>
            <w:tcW w:w="3402" w:type="dxa"/>
          </w:tcPr>
          <w:p w14:paraId="2C2FA60C" w14:textId="77777777" w:rsidR="00472DE4" w:rsidRPr="000E215A" w:rsidRDefault="00472DE4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Светлана Альбертовна</w:t>
            </w:r>
          </w:p>
        </w:tc>
        <w:tc>
          <w:tcPr>
            <w:tcW w:w="730" w:type="dxa"/>
            <w:vMerge/>
          </w:tcPr>
          <w:p w14:paraId="3B01F0D4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80C005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57260C50" w14:textId="77777777" w:rsidTr="0048044E">
        <w:trPr>
          <w:jc w:val="center"/>
        </w:trPr>
        <w:tc>
          <w:tcPr>
            <w:tcW w:w="538" w:type="dxa"/>
          </w:tcPr>
          <w:p w14:paraId="199DBF79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2CC" w:themeFill="accent4" w:themeFillTint="33"/>
          </w:tcPr>
          <w:p w14:paraId="53C755BB" w14:textId="77777777" w:rsidR="00472DE4" w:rsidRPr="000E215A" w:rsidRDefault="00472DE4" w:rsidP="00BE6F1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130B96F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18" w:history="1">
              <w:r w:rsidR="00472DE4" w:rsidRPr="00DB6AEB">
                <w:rPr>
                  <w:rStyle w:val="a6"/>
                  <w:sz w:val="20"/>
                  <w:szCs w:val="20"/>
                </w:rPr>
                <w:t>Добро</w:t>
              </w:r>
            </w:hyperlink>
          </w:p>
        </w:tc>
        <w:tc>
          <w:tcPr>
            <w:tcW w:w="931" w:type="dxa"/>
          </w:tcPr>
          <w:p w14:paraId="65468A46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4</w:t>
            </w:r>
          </w:p>
        </w:tc>
        <w:tc>
          <w:tcPr>
            <w:tcW w:w="3402" w:type="dxa"/>
          </w:tcPr>
          <w:p w14:paraId="5E338D0C" w14:textId="77777777" w:rsidR="00472DE4" w:rsidRDefault="00472DE4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ыщик Наталья Ринатовна</w:t>
            </w:r>
          </w:p>
          <w:p w14:paraId="7AB6FB98" w14:textId="77777777" w:rsidR="00472DE4" w:rsidRPr="000E215A" w:rsidRDefault="00472DE4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арева Алеся Сергеевна</w:t>
            </w:r>
          </w:p>
        </w:tc>
        <w:tc>
          <w:tcPr>
            <w:tcW w:w="730" w:type="dxa"/>
            <w:vMerge/>
          </w:tcPr>
          <w:p w14:paraId="58DEE82F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A7E378D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03DE9E72" w14:textId="77777777" w:rsidTr="0048044E">
        <w:trPr>
          <w:jc w:val="center"/>
        </w:trPr>
        <w:tc>
          <w:tcPr>
            <w:tcW w:w="538" w:type="dxa"/>
          </w:tcPr>
          <w:p w14:paraId="69B34F13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F2CC" w:themeFill="accent4" w:themeFillTint="33"/>
          </w:tcPr>
          <w:p w14:paraId="1EED68F7" w14:textId="77777777" w:rsidR="00472DE4" w:rsidRPr="000E215A" w:rsidRDefault="00472DE4" w:rsidP="00BE6F1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4E09623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19" w:history="1">
              <w:r w:rsidR="00472DE4" w:rsidRPr="00D9719E">
                <w:rPr>
                  <w:rStyle w:val="a6"/>
                  <w:sz w:val="20"/>
                  <w:szCs w:val="20"/>
                </w:rPr>
                <w:t>Мастерская общения</w:t>
              </w:r>
            </w:hyperlink>
          </w:p>
        </w:tc>
        <w:tc>
          <w:tcPr>
            <w:tcW w:w="931" w:type="dxa"/>
          </w:tcPr>
          <w:p w14:paraId="06EC7E5B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3402" w:type="dxa"/>
          </w:tcPr>
          <w:p w14:paraId="39B82108" w14:textId="77777777" w:rsidR="00472DE4" w:rsidRPr="000E215A" w:rsidRDefault="00472DE4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якова Наталья Витальевна</w:t>
            </w:r>
          </w:p>
        </w:tc>
        <w:tc>
          <w:tcPr>
            <w:tcW w:w="730" w:type="dxa"/>
            <w:vMerge/>
          </w:tcPr>
          <w:p w14:paraId="67D7FDAE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2BEAE1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309C9D30" w14:textId="77777777" w:rsidTr="0048044E">
        <w:trPr>
          <w:jc w:val="center"/>
        </w:trPr>
        <w:tc>
          <w:tcPr>
            <w:tcW w:w="538" w:type="dxa"/>
          </w:tcPr>
          <w:p w14:paraId="0E7133B0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shd w:val="clear" w:color="auto" w:fill="FFE599" w:themeFill="accent4" w:themeFillTint="66"/>
          </w:tcPr>
          <w:p w14:paraId="27D8AA3A" w14:textId="77777777" w:rsidR="00472DE4" w:rsidRPr="000E215A" w:rsidRDefault="00472DE4" w:rsidP="00BE6F1A">
            <w:pPr>
              <w:rPr>
                <w:bCs/>
                <w:sz w:val="20"/>
                <w:szCs w:val="20"/>
              </w:rPr>
            </w:pPr>
            <w:r w:rsidRPr="000E215A">
              <w:rPr>
                <w:bCs/>
                <w:sz w:val="20"/>
                <w:szCs w:val="20"/>
              </w:rPr>
              <w:t>Физкультурно-спортивная</w:t>
            </w:r>
          </w:p>
        </w:tc>
        <w:tc>
          <w:tcPr>
            <w:tcW w:w="4252" w:type="dxa"/>
            <w:vAlign w:val="center"/>
          </w:tcPr>
          <w:p w14:paraId="3E072AE4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20" w:history="1">
              <w:proofErr w:type="spellStart"/>
              <w:r w:rsidR="00472DE4" w:rsidRPr="000F0D17">
                <w:rPr>
                  <w:rStyle w:val="a6"/>
                  <w:sz w:val="20"/>
                  <w:szCs w:val="20"/>
                </w:rPr>
                <w:t>РитМикс</w:t>
              </w:r>
              <w:proofErr w:type="spellEnd"/>
            </w:hyperlink>
          </w:p>
        </w:tc>
        <w:tc>
          <w:tcPr>
            <w:tcW w:w="931" w:type="dxa"/>
          </w:tcPr>
          <w:p w14:paraId="34055308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2</w:t>
            </w:r>
          </w:p>
        </w:tc>
        <w:tc>
          <w:tcPr>
            <w:tcW w:w="3402" w:type="dxa"/>
          </w:tcPr>
          <w:p w14:paraId="4B4F2A74" w14:textId="77777777" w:rsidR="00472DE4" w:rsidRPr="000E215A" w:rsidRDefault="00472DE4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ева Ольга Алексеевна</w:t>
            </w:r>
          </w:p>
        </w:tc>
        <w:tc>
          <w:tcPr>
            <w:tcW w:w="730" w:type="dxa"/>
            <w:vMerge/>
          </w:tcPr>
          <w:p w14:paraId="371C8819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9DE665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5BE94DC4" w14:textId="77777777" w:rsidTr="0048044E">
        <w:trPr>
          <w:jc w:val="center"/>
        </w:trPr>
        <w:tc>
          <w:tcPr>
            <w:tcW w:w="538" w:type="dxa"/>
          </w:tcPr>
          <w:p w14:paraId="034714E1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E599" w:themeFill="accent4" w:themeFillTint="66"/>
          </w:tcPr>
          <w:p w14:paraId="58F8B86E" w14:textId="77777777" w:rsidR="00472DE4" w:rsidRPr="000E215A" w:rsidRDefault="00472DE4" w:rsidP="00BE6F1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8C832BF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21" w:history="1">
              <w:r w:rsidR="00472DE4" w:rsidRPr="000F0D17">
                <w:rPr>
                  <w:rStyle w:val="a6"/>
                  <w:sz w:val="20"/>
                  <w:szCs w:val="20"/>
                </w:rPr>
                <w:t>Шахматы</w:t>
              </w:r>
            </w:hyperlink>
          </w:p>
        </w:tc>
        <w:tc>
          <w:tcPr>
            <w:tcW w:w="931" w:type="dxa"/>
          </w:tcPr>
          <w:p w14:paraId="134FB19D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3</w:t>
            </w:r>
          </w:p>
        </w:tc>
        <w:tc>
          <w:tcPr>
            <w:tcW w:w="3402" w:type="dxa"/>
          </w:tcPr>
          <w:p w14:paraId="735DA0E9" w14:textId="77777777" w:rsidR="00472DE4" w:rsidRPr="000E215A" w:rsidRDefault="00472DE4" w:rsidP="00BE6F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ысты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убековна</w:t>
            </w:r>
            <w:proofErr w:type="spellEnd"/>
          </w:p>
        </w:tc>
        <w:tc>
          <w:tcPr>
            <w:tcW w:w="730" w:type="dxa"/>
            <w:vMerge/>
          </w:tcPr>
          <w:p w14:paraId="69F2F26B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4AE2BE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4CEF2D63" w14:textId="77777777" w:rsidTr="0048044E">
        <w:trPr>
          <w:jc w:val="center"/>
        </w:trPr>
        <w:tc>
          <w:tcPr>
            <w:tcW w:w="538" w:type="dxa"/>
          </w:tcPr>
          <w:p w14:paraId="205941A1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E599" w:themeFill="accent4" w:themeFillTint="66"/>
          </w:tcPr>
          <w:p w14:paraId="1B3786C5" w14:textId="77777777" w:rsidR="00472DE4" w:rsidRPr="000E215A" w:rsidRDefault="00472DE4" w:rsidP="00BE6F1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C39FFC5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22" w:history="1">
              <w:r w:rsidR="00472DE4" w:rsidRPr="008632D2">
                <w:rPr>
                  <w:rStyle w:val="a6"/>
                  <w:sz w:val="20"/>
                  <w:szCs w:val="20"/>
                </w:rPr>
                <w:t>В королевстве шахматных фигур</w:t>
              </w:r>
            </w:hyperlink>
          </w:p>
        </w:tc>
        <w:tc>
          <w:tcPr>
            <w:tcW w:w="931" w:type="dxa"/>
          </w:tcPr>
          <w:p w14:paraId="1815F7FE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3402" w:type="dxa"/>
          </w:tcPr>
          <w:p w14:paraId="1DD7936F" w14:textId="77777777" w:rsidR="00472DE4" w:rsidRPr="000E215A" w:rsidRDefault="00472DE4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Наталья Владимировна Гасанова Альбина Крымсолтановна</w:t>
            </w:r>
          </w:p>
        </w:tc>
        <w:tc>
          <w:tcPr>
            <w:tcW w:w="730" w:type="dxa"/>
            <w:vMerge/>
          </w:tcPr>
          <w:p w14:paraId="723FB9BA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C4FB73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2ED9F677" w14:textId="77777777" w:rsidTr="0048044E">
        <w:trPr>
          <w:jc w:val="center"/>
        </w:trPr>
        <w:tc>
          <w:tcPr>
            <w:tcW w:w="538" w:type="dxa"/>
          </w:tcPr>
          <w:p w14:paraId="0EAD1B2A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FFE599" w:themeFill="accent4" w:themeFillTint="66"/>
          </w:tcPr>
          <w:p w14:paraId="21F7D8D3" w14:textId="77777777" w:rsidR="00472DE4" w:rsidRPr="000E215A" w:rsidRDefault="00472DE4" w:rsidP="00BE6F1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C45E3D4" w14:textId="77777777" w:rsidR="00472DE4" w:rsidRPr="00622797" w:rsidRDefault="00000000" w:rsidP="00BE6F1A">
            <w:pPr>
              <w:rPr>
                <w:sz w:val="20"/>
                <w:szCs w:val="20"/>
              </w:rPr>
            </w:pPr>
            <w:hyperlink r:id="rId23" w:history="1">
              <w:r w:rsidR="00472DE4" w:rsidRPr="008632D2">
                <w:rPr>
                  <w:rStyle w:val="a6"/>
                  <w:sz w:val="20"/>
                  <w:szCs w:val="20"/>
                </w:rPr>
                <w:t>Дозор Безопасности-86</w:t>
              </w:r>
            </w:hyperlink>
          </w:p>
        </w:tc>
        <w:tc>
          <w:tcPr>
            <w:tcW w:w="931" w:type="dxa"/>
          </w:tcPr>
          <w:p w14:paraId="6042194D" w14:textId="77777777" w:rsidR="00472DE4" w:rsidRPr="00622797" w:rsidRDefault="00472DE4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4</w:t>
            </w:r>
          </w:p>
        </w:tc>
        <w:tc>
          <w:tcPr>
            <w:tcW w:w="3402" w:type="dxa"/>
          </w:tcPr>
          <w:p w14:paraId="62D17E48" w14:textId="77777777" w:rsidR="00472DE4" w:rsidRDefault="00472DE4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а Наталья Владимировна</w:t>
            </w:r>
          </w:p>
        </w:tc>
        <w:tc>
          <w:tcPr>
            <w:tcW w:w="730" w:type="dxa"/>
            <w:vMerge/>
          </w:tcPr>
          <w:p w14:paraId="19E66BCC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C22A35" w14:textId="77777777" w:rsidR="00472DE4" w:rsidRDefault="00472DE4" w:rsidP="00BE6F1A">
            <w:pPr>
              <w:jc w:val="center"/>
            </w:pPr>
            <w:r w:rsidRPr="00A01B6C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60606C7B" w14:textId="77777777" w:rsidTr="0048044E">
        <w:trPr>
          <w:jc w:val="center"/>
        </w:trPr>
        <w:tc>
          <w:tcPr>
            <w:tcW w:w="538" w:type="dxa"/>
          </w:tcPr>
          <w:p w14:paraId="7AD10A72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shd w:val="clear" w:color="auto" w:fill="00B0F0"/>
          </w:tcPr>
          <w:p w14:paraId="408AA1BD" w14:textId="77777777" w:rsidR="00472DE4" w:rsidRPr="000E215A" w:rsidRDefault="00472DE4" w:rsidP="00BE6F1A">
            <w:pPr>
              <w:rPr>
                <w:sz w:val="20"/>
                <w:szCs w:val="20"/>
              </w:rPr>
            </w:pPr>
            <w:r w:rsidRPr="000E215A">
              <w:rPr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4252" w:type="dxa"/>
            <w:vAlign w:val="center"/>
          </w:tcPr>
          <w:p w14:paraId="216B9FE9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24" w:history="1">
              <w:r w:rsidR="000A24D2" w:rsidRPr="000A24D2">
                <w:rPr>
                  <w:rStyle w:val="a6"/>
                  <w:sz w:val="20"/>
                  <w:szCs w:val="20"/>
                </w:rPr>
                <w:t>Мастерская подарков</w:t>
              </w:r>
            </w:hyperlink>
          </w:p>
        </w:tc>
        <w:tc>
          <w:tcPr>
            <w:tcW w:w="931" w:type="dxa"/>
          </w:tcPr>
          <w:p w14:paraId="38E275BA" w14:textId="77777777" w:rsidR="00472DE4" w:rsidRPr="000E215A" w:rsidRDefault="009665AB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3402" w:type="dxa"/>
          </w:tcPr>
          <w:p w14:paraId="62CB305E" w14:textId="77777777" w:rsidR="00472DE4" w:rsidRPr="000E215A" w:rsidRDefault="00484964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рьяева Марзият Сафаралиевна</w:t>
            </w:r>
          </w:p>
        </w:tc>
        <w:tc>
          <w:tcPr>
            <w:tcW w:w="730" w:type="dxa"/>
            <w:vMerge/>
          </w:tcPr>
          <w:p w14:paraId="280B7126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0080F7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7F916F03" w14:textId="77777777" w:rsidTr="0048044E">
        <w:trPr>
          <w:jc w:val="center"/>
        </w:trPr>
        <w:tc>
          <w:tcPr>
            <w:tcW w:w="538" w:type="dxa"/>
          </w:tcPr>
          <w:p w14:paraId="6E2E81F9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00B0F0"/>
          </w:tcPr>
          <w:p w14:paraId="093D1EC1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8D177CE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25" w:history="1">
              <w:r w:rsidR="000A24D2" w:rsidRPr="000A24D2">
                <w:rPr>
                  <w:rStyle w:val="a6"/>
                  <w:sz w:val="20"/>
                  <w:szCs w:val="20"/>
                </w:rPr>
                <w:t>ИнфоМир</w:t>
              </w:r>
            </w:hyperlink>
          </w:p>
        </w:tc>
        <w:tc>
          <w:tcPr>
            <w:tcW w:w="931" w:type="dxa"/>
          </w:tcPr>
          <w:p w14:paraId="66EDDB52" w14:textId="77777777" w:rsidR="00472DE4" w:rsidRPr="000E215A" w:rsidRDefault="009665AB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3402" w:type="dxa"/>
          </w:tcPr>
          <w:p w14:paraId="4E03CF8D" w14:textId="77777777" w:rsidR="00472DE4" w:rsidRPr="000E215A" w:rsidRDefault="00484964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тович Светлана Николаевна</w:t>
            </w:r>
          </w:p>
        </w:tc>
        <w:tc>
          <w:tcPr>
            <w:tcW w:w="730" w:type="dxa"/>
            <w:vMerge/>
          </w:tcPr>
          <w:p w14:paraId="033E2A3F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E75416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7753BBF2" w14:textId="77777777" w:rsidTr="0048044E">
        <w:trPr>
          <w:jc w:val="center"/>
        </w:trPr>
        <w:tc>
          <w:tcPr>
            <w:tcW w:w="538" w:type="dxa"/>
          </w:tcPr>
          <w:p w14:paraId="095CBE93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00B0F0"/>
          </w:tcPr>
          <w:p w14:paraId="4607BC62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1D2D12C" w14:textId="77777777" w:rsidR="00472DE4" w:rsidRPr="00FF24D0" w:rsidRDefault="00000000" w:rsidP="00BE6F1A">
            <w:pPr>
              <w:rPr>
                <w:sz w:val="20"/>
                <w:szCs w:val="20"/>
              </w:rPr>
            </w:pPr>
            <w:hyperlink r:id="rId26" w:history="1">
              <w:r w:rsidR="000A24D2" w:rsidRPr="000A24D2">
                <w:rPr>
                  <w:rStyle w:val="a6"/>
                  <w:sz w:val="20"/>
                  <w:szCs w:val="20"/>
                </w:rPr>
                <w:t>Инфознайка</w:t>
              </w:r>
            </w:hyperlink>
          </w:p>
        </w:tc>
        <w:tc>
          <w:tcPr>
            <w:tcW w:w="931" w:type="dxa"/>
          </w:tcPr>
          <w:p w14:paraId="7FAF4917" w14:textId="77777777" w:rsidR="00472DE4" w:rsidRPr="00FF24D0" w:rsidRDefault="009665AB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3402" w:type="dxa"/>
          </w:tcPr>
          <w:p w14:paraId="0293FBD5" w14:textId="77777777" w:rsidR="00472DE4" w:rsidRDefault="009665AB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тович Светлана Николаевна</w:t>
            </w:r>
          </w:p>
        </w:tc>
        <w:tc>
          <w:tcPr>
            <w:tcW w:w="730" w:type="dxa"/>
            <w:vMerge/>
          </w:tcPr>
          <w:p w14:paraId="0230D341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2512EC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0E6B3869" w14:textId="77777777" w:rsidTr="0048044E">
        <w:trPr>
          <w:jc w:val="center"/>
        </w:trPr>
        <w:tc>
          <w:tcPr>
            <w:tcW w:w="538" w:type="dxa"/>
          </w:tcPr>
          <w:p w14:paraId="625E31C4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00B0F0"/>
          </w:tcPr>
          <w:p w14:paraId="52A819F9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5F94345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27" w:history="1">
              <w:r w:rsidR="000A24D2" w:rsidRPr="000A24D2">
                <w:rPr>
                  <w:rStyle w:val="a6"/>
                  <w:sz w:val="20"/>
                  <w:szCs w:val="20"/>
                </w:rPr>
                <w:t>Мастер Самоделкин</w:t>
              </w:r>
            </w:hyperlink>
          </w:p>
        </w:tc>
        <w:tc>
          <w:tcPr>
            <w:tcW w:w="931" w:type="dxa"/>
          </w:tcPr>
          <w:p w14:paraId="1696716E" w14:textId="77777777" w:rsidR="00472DE4" w:rsidRPr="000E215A" w:rsidRDefault="009665AB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4</w:t>
            </w:r>
          </w:p>
        </w:tc>
        <w:tc>
          <w:tcPr>
            <w:tcW w:w="3402" w:type="dxa"/>
          </w:tcPr>
          <w:p w14:paraId="248A47C1" w14:textId="77777777" w:rsidR="00472DE4" w:rsidRPr="009665AB" w:rsidRDefault="009665AB" w:rsidP="00BE6F1A">
            <w:pPr>
              <w:rPr>
                <w:sz w:val="20"/>
                <w:szCs w:val="20"/>
              </w:rPr>
            </w:pPr>
            <w:r w:rsidRPr="009665AB">
              <w:rPr>
                <w:bCs/>
                <w:sz w:val="20"/>
                <w:szCs w:val="20"/>
              </w:rPr>
              <w:t>Ворошнина Светлана Вячеславовна</w:t>
            </w:r>
          </w:p>
        </w:tc>
        <w:tc>
          <w:tcPr>
            <w:tcW w:w="730" w:type="dxa"/>
            <w:vMerge/>
          </w:tcPr>
          <w:p w14:paraId="67EF72D4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5264D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76667B5E" w14:textId="77777777" w:rsidTr="0048044E">
        <w:trPr>
          <w:jc w:val="center"/>
        </w:trPr>
        <w:tc>
          <w:tcPr>
            <w:tcW w:w="538" w:type="dxa"/>
          </w:tcPr>
          <w:p w14:paraId="425FBEDB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00B0F0"/>
          </w:tcPr>
          <w:p w14:paraId="6E299F90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DDB4681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28" w:history="1">
              <w:r w:rsidR="000A24D2" w:rsidRPr="000A24D2">
                <w:rPr>
                  <w:rStyle w:val="a6"/>
                  <w:sz w:val="20"/>
                  <w:szCs w:val="20"/>
                </w:rPr>
                <w:t>Проектория</w:t>
              </w:r>
            </w:hyperlink>
          </w:p>
        </w:tc>
        <w:tc>
          <w:tcPr>
            <w:tcW w:w="931" w:type="dxa"/>
          </w:tcPr>
          <w:p w14:paraId="702CB1FB" w14:textId="77777777" w:rsidR="00472DE4" w:rsidRPr="000E215A" w:rsidRDefault="009665AB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4</w:t>
            </w:r>
          </w:p>
        </w:tc>
        <w:tc>
          <w:tcPr>
            <w:tcW w:w="3402" w:type="dxa"/>
          </w:tcPr>
          <w:p w14:paraId="7DB4D255" w14:textId="77777777" w:rsidR="00472DE4" w:rsidRDefault="009665AB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язов Рамиз Алимпашаевич </w:t>
            </w:r>
          </w:p>
          <w:p w14:paraId="1CF5F34D" w14:textId="77777777" w:rsidR="009665AB" w:rsidRPr="000E215A" w:rsidRDefault="009665AB" w:rsidP="00BE6F1A">
            <w:pPr>
              <w:rPr>
                <w:sz w:val="20"/>
                <w:szCs w:val="20"/>
              </w:rPr>
            </w:pPr>
            <w:r w:rsidRPr="009665AB">
              <w:rPr>
                <w:sz w:val="20"/>
                <w:szCs w:val="20"/>
              </w:rPr>
              <w:t>Ворошнина Светлана Вячеславовна</w:t>
            </w:r>
          </w:p>
        </w:tc>
        <w:tc>
          <w:tcPr>
            <w:tcW w:w="730" w:type="dxa"/>
            <w:vMerge/>
          </w:tcPr>
          <w:p w14:paraId="2283A485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4B4A19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3E6E95A2" w14:textId="77777777" w:rsidTr="0048044E">
        <w:trPr>
          <w:jc w:val="center"/>
        </w:trPr>
        <w:tc>
          <w:tcPr>
            <w:tcW w:w="538" w:type="dxa"/>
          </w:tcPr>
          <w:p w14:paraId="5497C0A1" w14:textId="77777777" w:rsidR="00472DE4" w:rsidRPr="00150511" w:rsidRDefault="00472DE4" w:rsidP="00BE6F1A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C5E0B3" w:themeFill="accent6" w:themeFillTint="66"/>
          </w:tcPr>
          <w:p w14:paraId="5CC5C783" w14:textId="77777777" w:rsidR="00472DE4" w:rsidRPr="000E215A" w:rsidRDefault="00472DE4" w:rsidP="00BE6F1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A83E36E" w14:textId="77777777" w:rsidR="00472DE4" w:rsidRPr="000E215A" w:rsidRDefault="00000000" w:rsidP="00BE6F1A">
            <w:pPr>
              <w:rPr>
                <w:sz w:val="20"/>
                <w:szCs w:val="20"/>
              </w:rPr>
            </w:pPr>
            <w:hyperlink r:id="rId29" w:history="1">
              <w:r w:rsidR="000A24D2" w:rsidRPr="000A24D2">
                <w:rPr>
                  <w:rStyle w:val="a6"/>
                  <w:sz w:val="20"/>
                  <w:szCs w:val="20"/>
                </w:rPr>
                <w:t>Юный конструктор</w:t>
              </w:r>
            </w:hyperlink>
          </w:p>
        </w:tc>
        <w:tc>
          <w:tcPr>
            <w:tcW w:w="931" w:type="dxa"/>
          </w:tcPr>
          <w:p w14:paraId="20B8A996" w14:textId="77777777" w:rsidR="00472DE4" w:rsidRPr="000E215A" w:rsidRDefault="009665AB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3402" w:type="dxa"/>
          </w:tcPr>
          <w:p w14:paraId="674EA2ED" w14:textId="77777777" w:rsidR="00472DE4" w:rsidRPr="000E215A" w:rsidRDefault="009665AB" w:rsidP="00BE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атуллина Наиля Равильевна</w:t>
            </w:r>
          </w:p>
        </w:tc>
        <w:tc>
          <w:tcPr>
            <w:tcW w:w="730" w:type="dxa"/>
            <w:vMerge/>
          </w:tcPr>
          <w:p w14:paraId="4ECD4A38" w14:textId="77777777" w:rsidR="00472DE4" w:rsidRPr="000E215A" w:rsidRDefault="00472DE4" w:rsidP="00BE6F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A5244E" w14:textId="77777777" w:rsidR="00472DE4" w:rsidRPr="000E215A" w:rsidRDefault="00472DE4" w:rsidP="00BE6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21A531FA" w14:textId="77777777" w:rsidTr="0048044E">
        <w:trPr>
          <w:jc w:val="center"/>
        </w:trPr>
        <w:tc>
          <w:tcPr>
            <w:tcW w:w="538" w:type="dxa"/>
          </w:tcPr>
          <w:p w14:paraId="336F44C4" w14:textId="77777777" w:rsidR="00472DE4" w:rsidRPr="00150511" w:rsidRDefault="00472DE4" w:rsidP="00472D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shd w:val="clear" w:color="auto" w:fill="C5E0B3" w:themeFill="accent6" w:themeFillTint="66"/>
          </w:tcPr>
          <w:p w14:paraId="4EADCFAB" w14:textId="77777777" w:rsidR="00472DE4" w:rsidRPr="000E215A" w:rsidRDefault="00472DE4" w:rsidP="00472D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истско-краеведческая</w:t>
            </w:r>
          </w:p>
        </w:tc>
        <w:tc>
          <w:tcPr>
            <w:tcW w:w="4252" w:type="dxa"/>
            <w:vAlign w:val="center"/>
          </w:tcPr>
          <w:p w14:paraId="7D04C35C" w14:textId="77777777" w:rsidR="00472DE4" w:rsidRPr="000E215A" w:rsidRDefault="00000000" w:rsidP="00472DE4">
            <w:pPr>
              <w:rPr>
                <w:sz w:val="20"/>
                <w:szCs w:val="20"/>
              </w:rPr>
            </w:pPr>
            <w:hyperlink r:id="rId30" w:history="1">
              <w:r w:rsidR="003769AB" w:rsidRPr="003769AB">
                <w:rPr>
                  <w:rStyle w:val="a6"/>
                  <w:sz w:val="20"/>
                  <w:szCs w:val="20"/>
                </w:rPr>
                <w:t>Мой родной край</w:t>
              </w:r>
            </w:hyperlink>
          </w:p>
        </w:tc>
        <w:tc>
          <w:tcPr>
            <w:tcW w:w="931" w:type="dxa"/>
          </w:tcPr>
          <w:p w14:paraId="3AC7A45F" w14:textId="77777777" w:rsidR="00472DE4" w:rsidRPr="000E215A" w:rsidRDefault="00472DE4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3402" w:type="dxa"/>
          </w:tcPr>
          <w:p w14:paraId="17F9A569" w14:textId="77777777" w:rsidR="00472DE4" w:rsidRPr="000E215A" w:rsidRDefault="00472DE4" w:rsidP="0047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наевская Любовь Анатольевна Приводнюк Людмила Васильевна</w:t>
            </w:r>
          </w:p>
        </w:tc>
        <w:tc>
          <w:tcPr>
            <w:tcW w:w="730" w:type="dxa"/>
            <w:vMerge/>
          </w:tcPr>
          <w:p w14:paraId="5F4B58E7" w14:textId="77777777" w:rsidR="00472DE4" w:rsidRPr="000E215A" w:rsidRDefault="00472DE4" w:rsidP="00472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9E72C1" w14:textId="77777777" w:rsidR="00472DE4" w:rsidRDefault="00472DE4" w:rsidP="00472DE4">
            <w:pPr>
              <w:jc w:val="center"/>
              <w:rPr>
                <w:sz w:val="20"/>
                <w:szCs w:val="20"/>
              </w:rPr>
            </w:pPr>
            <w:r w:rsidRPr="008F715F">
              <w:rPr>
                <w:sz w:val="20"/>
                <w:szCs w:val="20"/>
              </w:rPr>
              <w:t>ПФДО</w:t>
            </w:r>
          </w:p>
        </w:tc>
      </w:tr>
      <w:tr w:rsidR="00472DE4" w:rsidRPr="000E215A" w14:paraId="410414EB" w14:textId="77777777" w:rsidTr="0048044E">
        <w:trPr>
          <w:jc w:val="center"/>
        </w:trPr>
        <w:tc>
          <w:tcPr>
            <w:tcW w:w="538" w:type="dxa"/>
          </w:tcPr>
          <w:p w14:paraId="597B11D2" w14:textId="77777777" w:rsidR="00472DE4" w:rsidRPr="00150511" w:rsidRDefault="00472DE4" w:rsidP="00472D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C5E0B3" w:themeFill="accent6" w:themeFillTint="66"/>
          </w:tcPr>
          <w:p w14:paraId="61678280" w14:textId="77777777" w:rsidR="00472DE4" w:rsidRPr="000E215A" w:rsidRDefault="00472DE4" w:rsidP="00472DE4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B0640D7" w14:textId="77777777" w:rsidR="00472DE4" w:rsidRPr="000E215A" w:rsidRDefault="00000000" w:rsidP="00472DE4">
            <w:pPr>
              <w:rPr>
                <w:sz w:val="20"/>
                <w:szCs w:val="20"/>
              </w:rPr>
            </w:pPr>
            <w:hyperlink r:id="rId31" w:history="1">
              <w:r w:rsidR="003769AB" w:rsidRPr="003769AB">
                <w:rPr>
                  <w:rStyle w:val="a6"/>
                  <w:sz w:val="20"/>
                  <w:szCs w:val="20"/>
                </w:rPr>
                <w:t>Югорская палитра</w:t>
              </w:r>
            </w:hyperlink>
          </w:p>
        </w:tc>
        <w:tc>
          <w:tcPr>
            <w:tcW w:w="931" w:type="dxa"/>
          </w:tcPr>
          <w:p w14:paraId="19F257DE" w14:textId="77777777" w:rsidR="00472DE4" w:rsidRPr="000E215A" w:rsidRDefault="00472DE4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7</w:t>
            </w:r>
          </w:p>
        </w:tc>
        <w:tc>
          <w:tcPr>
            <w:tcW w:w="3402" w:type="dxa"/>
          </w:tcPr>
          <w:p w14:paraId="01219860" w14:textId="77777777" w:rsidR="00472DE4" w:rsidRPr="000E215A" w:rsidRDefault="00472DE4" w:rsidP="00472DE4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нюк Людмила Васильевна</w:t>
            </w:r>
          </w:p>
        </w:tc>
        <w:tc>
          <w:tcPr>
            <w:tcW w:w="730" w:type="dxa"/>
            <w:vMerge/>
          </w:tcPr>
          <w:p w14:paraId="00DF3B40" w14:textId="77777777" w:rsidR="00472DE4" w:rsidRPr="000E215A" w:rsidRDefault="00472DE4" w:rsidP="00472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F0A55A" w14:textId="77777777" w:rsidR="00472DE4" w:rsidRDefault="00472DE4" w:rsidP="00472DE4">
            <w:pPr>
              <w:jc w:val="center"/>
              <w:rPr>
                <w:sz w:val="20"/>
                <w:szCs w:val="20"/>
              </w:rPr>
            </w:pPr>
            <w:r w:rsidRPr="008F715F">
              <w:rPr>
                <w:sz w:val="20"/>
                <w:szCs w:val="20"/>
              </w:rPr>
              <w:t>ПФДО</w:t>
            </w:r>
          </w:p>
        </w:tc>
      </w:tr>
      <w:tr w:rsidR="00E94E2D" w:rsidRPr="000E215A" w14:paraId="59413DAE" w14:textId="77777777" w:rsidTr="0048044E">
        <w:trPr>
          <w:jc w:val="center"/>
        </w:trPr>
        <w:tc>
          <w:tcPr>
            <w:tcW w:w="538" w:type="dxa"/>
          </w:tcPr>
          <w:p w14:paraId="54A354CC" w14:textId="77777777" w:rsidR="00E94E2D" w:rsidRPr="00150511" w:rsidRDefault="00E94E2D" w:rsidP="00472D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shd w:val="clear" w:color="auto" w:fill="9CC2E5" w:themeFill="accent5" w:themeFillTint="99"/>
          </w:tcPr>
          <w:p w14:paraId="18F8FAF7" w14:textId="77777777" w:rsidR="00E94E2D" w:rsidRPr="001340DB" w:rsidRDefault="00E94E2D" w:rsidP="00472DE4">
            <w:pPr>
              <w:rPr>
                <w:bCs/>
                <w:sz w:val="20"/>
                <w:szCs w:val="20"/>
              </w:rPr>
            </w:pPr>
            <w:r w:rsidRPr="00026D59">
              <w:rPr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4252" w:type="dxa"/>
            <w:vAlign w:val="center"/>
          </w:tcPr>
          <w:p w14:paraId="22C09BF1" w14:textId="77777777" w:rsidR="00E94E2D" w:rsidRPr="000E215A" w:rsidRDefault="00000000" w:rsidP="00472DE4">
            <w:pPr>
              <w:rPr>
                <w:sz w:val="20"/>
                <w:szCs w:val="20"/>
              </w:rPr>
            </w:pPr>
            <w:hyperlink r:id="rId32" w:history="1">
              <w:r w:rsidR="00E94E2D" w:rsidRPr="00484964">
                <w:rPr>
                  <w:rStyle w:val="a6"/>
                  <w:sz w:val="20"/>
                  <w:szCs w:val="20"/>
                </w:rPr>
                <w:t>Моделлер</w:t>
              </w:r>
            </w:hyperlink>
          </w:p>
        </w:tc>
        <w:tc>
          <w:tcPr>
            <w:tcW w:w="931" w:type="dxa"/>
          </w:tcPr>
          <w:p w14:paraId="522B2798" w14:textId="77777777" w:rsidR="00E94E2D" w:rsidRPr="000E215A" w:rsidRDefault="00E94E2D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3402" w:type="dxa"/>
            <w:vMerge w:val="restart"/>
          </w:tcPr>
          <w:p w14:paraId="5C9AD127" w14:textId="77777777" w:rsidR="00E94E2D" w:rsidRDefault="00E94E2D" w:rsidP="0047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ленко Елена Викторовна</w:t>
            </w:r>
          </w:p>
        </w:tc>
        <w:tc>
          <w:tcPr>
            <w:tcW w:w="730" w:type="dxa"/>
          </w:tcPr>
          <w:p w14:paraId="3A56A454" w14:textId="77777777" w:rsidR="00E94E2D" w:rsidRPr="000E215A" w:rsidRDefault="00E94E2D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</w:tcPr>
          <w:p w14:paraId="28EAF838" w14:textId="77777777" w:rsidR="00E94E2D" w:rsidRPr="000E215A" w:rsidRDefault="00E94E2D" w:rsidP="00472DE4">
            <w:pPr>
              <w:jc w:val="center"/>
              <w:rPr>
                <w:sz w:val="20"/>
                <w:szCs w:val="20"/>
              </w:rPr>
            </w:pPr>
            <w:r w:rsidRPr="000E215A">
              <w:rPr>
                <w:sz w:val="20"/>
                <w:szCs w:val="20"/>
              </w:rPr>
              <w:t>М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Технопарк</w:t>
            </w:r>
          </w:p>
        </w:tc>
      </w:tr>
      <w:tr w:rsidR="00E94E2D" w:rsidRPr="000E215A" w14:paraId="050BC09E" w14:textId="77777777" w:rsidTr="0048044E">
        <w:trPr>
          <w:jc w:val="center"/>
        </w:trPr>
        <w:tc>
          <w:tcPr>
            <w:tcW w:w="538" w:type="dxa"/>
          </w:tcPr>
          <w:p w14:paraId="36E82509" w14:textId="77777777" w:rsidR="00E94E2D" w:rsidRPr="00150511" w:rsidRDefault="00E94E2D" w:rsidP="00472D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9CC2E5" w:themeFill="accent5" w:themeFillTint="99"/>
            <w:vAlign w:val="center"/>
          </w:tcPr>
          <w:p w14:paraId="02E1A889" w14:textId="77777777" w:rsidR="00E94E2D" w:rsidRPr="00DC01E7" w:rsidRDefault="00E94E2D" w:rsidP="00472DE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0B3037" w14:textId="77777777" w:rsidR="00E94E2D" w:rsidRPr="00DC01E7" w:rsidRDefault="00000000" w:rsidP="00472DE4">
            <w:pPr>
              <w:rPr>
                <w:sz w:val="20"/>
                <w:szCs w:val="20"/>
              </w:rPr>
            </w:pPr>
            <w:hyperlink r:id="rId33" w:history="1">
              <w:r w:rsidR="000E2249" w:rsidRPr="000E2249">
                <w:rPr>
                  <w:rStyle w:val="a6"/>
                  <w:sz w:val="20"/>
                  <w:szCs w:val="20"/>
                </w:rPr>
                <w:t>3Dтипирование</w:t>
              </w:r>
            </w:hyperlink>
          </w:p>
        </w:tc>
        <w:tc>
          <w:tcPr>
            <w:tcW w:w="931" w:type="dxa"/>
          </w:tcPr>
          <w:p w14:paraId="16457A6A" w14:textId="77777777" w:rsidR="00E94E2D" w:rsidRPr="00DC01E7" w:rsidRDefault="00E94E2D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3402" w:type="dxa"/>
            <w:vMerge/>
          </w:tcPr>
          <w:p w14:paraId="0275E31E" w14:textId="77777777" w:rsidR="00E94E2D" w:rsidRDefault="00E94E2D" w:rsidP="00472DE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14:paraId="7F96A89F" w14:textId="77777777" w:rsidR="00E94E2D" w:rsidRDefault="00E94E2D" w:rsidP="00472DE4">
            <w:pPr>
              <w:rPr>
                <w:sz w:val="20"/>
                <w:szCs w:val="20"/>
              </w:rPr>
            </w:pPr>
          </w:p>
          <w:p w14:paraId="51CFDAD7" w14:textId="77777777" w:rsidR="00E94E2D" w:rsidRPr="000E215A" w:rsidRDefault="00E94E2D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14:paraId="2E0B5D6C" w14:textId="77777777" w:rsidR="00E94E2D" w:rsidRPr="000E215A" w:rsidRDefault="00E94E2D" w:rsidP="00472DE4">
            <w:pPr>
              <w:jc w:val="center"/>
              <w:rPr>
                <w:sz w:val="20"/>
                <w:szCs w:val="20"/>
              </w:rPr>
            </w:pPr>
            <w:proofErr w:type="spellStart"/>
            <w:r w:rsidRPr="000E215A">
              <w:rPr>
                <w:sz w:val="20"/>
                <w:szCs w:val="20"/>
              </w:rPr>
              <w:t>МЗ_</w:t>
            </w:r>
            <w:r>
              <w:rPr>
                <w:sz w:val="16"/>
                <w:szCs w:val="16"/>
              </w:rPr>
              <w:t>Технопарк</w:t>
            </w:r>
            <w:proofErr w:type="spellEnd"/>
          </w:p>
        </w:tc>
      </w:tr>
      <w:tr w:rsidR="00E94E2D" w:rsidRPr="000E215A" w14:paraId="3CC7C37B" w14:textId="77777777" w:rsidTr="0048044E">
        <w:trPr>
          <w:jc w:val="center"/>
        </w:trPr>
        <w:tc>
          <w:tcPr>
            <w:tcW w:w="538" w:type="dxa"/>
          </w:tcPr>
          <w:p w14:paraId="2EE932B5" w14:textId="77777777" w:rsidR="00E94E2D" w:rsidRPr="00150511" w:rsidRDefault="00E94E2D" w:rsidP="00472D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9CC2E5" w:themeFill="accent5" w:themeFillTint="99"/>
            <w:vAlign w:val="center"/>
          </w:tcPr>
          <w:p w14:paraId="434B2444" w14:textId="77777777" w:rsidR="00E94E2D" w:rsidRPr="00DC01E7" w:rsidRDefault="00E94E2D" w:rsidP="00472DE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4BB2EBA" w14:textId="77777777" w:rsidR="00E94E2D" w:rsidRPr="00DC01E7" w:rsidRDefault="00000000" w:rsidP="00472DE4">
            <w:pPr>
              <w:rPr>
                <w:sz w:val="20"/>
                <w:szCs w:val="20"/>
              </w:rPr>
            </w:pPr>
            <w:hyperlink r:id="rId34" w:history="1">
              <w:proofErr w:type="spellStart"/>
              <w:r w:rsidR="000E2249" w:rsidRPr="000E2249">
                <w:rPr>
                  <w:rStyle w:val="a6"/>
                  <w:sz w:val="20"/>
                  <w:szCs w:val="20"/>
                </w:rPr>
                <w:t>ХайТек</w:t>
              </w:r>
              <w:proofErr w:type="spellEnd"/>
            </w:hyperlink>
          </w:p>
        </w:tc>
        <w:tc>
          <w:tcPr>
            <w:tcW w:w="931" w:type="dxa"/>
          </w:tcPr>
          <w:p w14:paraId="0BFC703D" w14:textId="77777777" w:rsidR="00E94E2D" w:rsidRPr="00DC01E7" w:rsidRDefault="00E94E2D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7</w:t>
            </w:r>
          </w:p>
        </w:tc>
        <w:tc>
          <w:tcPr>
            <w:tcW w:w="3402" w:type="dxa"/>
            <w:vMerge/>
          </w:tcPr>
          <w:p w14:paraId="6E6A7F64" w14:textId="77777777" w:rsidR="00E94E2D" w:rsidRPr="0026222C" w:rsidRDefault="00E94E2D" w:rsidP="00472DE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06A6181E" w14:textId="77777777" w:rsidR="00E94E2D" w:rsidRPr="00C713B4" w:rsidRDefault="00E94E2D" w:rsidP="00472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F7E2E2" w14:textId="77777777" w:rsidR="00E94E2D" w:rsidRDefault="00E94E2D" w:rsidP="00472DE4">
            <w:pPr>
              <w:jc w:val="center"/>
            </w:pPr>
            <w:proofErr w:type="spellStart"/>
            <w:r w:rsidRPr="00637DC0">
              <w:rPr>
                <w:sz w:val="20"/>
                <w:szCs w:val="20"/>
              </w:rPr>
              <w:t>МЗ_</w:t>
            </w:r>
            <w:r w:rsidRPr="00637DC0">
              <w:rPr>
                <w:sz w:val="16"/>
                <w:szCs w:val="16"/>
              </w:rPr>
              <w:t>Технопарк</w:t>
            </w:r>
            <w:proofErr w:type="spellEnd"/>
          </w:p>
        </w:tc>
      </w:tr>
      <w:tr w:rsidR="00E94E2D" w:rsidRPr="000E215A" w14:paraId="0377F04F" w14:textId="77777777" w:rsidTr="0048044E">
        <w:trPr>
          <w:jc w:val="center"/>
        </w:trPr>
        <w:tc>
          <w:tcPr>
            <w:tcW w:w="538" w:type="dxa"/>
          </w:tcPr>
          <w:p w14:paraId="56A3152E" w14:textId="77777777" w:rsidR="00E94E2D" w:rsidRPr="00150511" w:rsidRDefault="00E94E2D" w:rsidP="00472D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9CC2E5" w:themeFill="accent5" w:themeFillTint="99"/>
            <w:vAlign w:val="center"/>
          </w:tcPr>
          <w:p w14:paraId="49707B33" w14:textId="77777777" w:rsidR="00E94E2D" w:rsidRPr="00DC01E7" w:rsidRDefault="00E94E2D" w:rsidP="00472DE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B33262C" w14:textId="77777777" w:rsidR="00E94E2D" w:rsidRPr="00EC14C9" w:rsidRDefault="00000000" w:rsidP="00472DE4">
            <w:pPr>
              <w:rPr>
                <w:sz w:val="20"/>
                <w:szCs w:val="20"/>
                <w:lang w:val="en-US"/>
              </w:rPr>
            </w:pPr>
            <w:hyperlink r:id="rId35" w:history="1">
              <w:r w:rsidR="00EC14C9" w:rsidRPr="00EC14C9">
                <w:rPr>
                  <w:rStyle w:val="a6"/>
                  <w:sz w:val="20"/>
                  <w:szCs w:val="20"/>
                  <w:lang w:val="en-US"/>
                </w:rPr>
                <w:t>3DArt</w:t>
              </w:r>
            </w:hyperlink>
          </w:p>
        </w:tc>
        <w:tc>
          <w:tcPr>
            <w:tcW w:w="931" w:type="dxa"/>
          </w:tcPr>
          <w:p w14:paraId="744C4D3C" w14:textId="77777777" w:rsidR="00E94E2D" w:rsidRPr="00DC01E7" w:rsidRDefault="00E94E2D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2</w:t>
            </w:r>
          </w:p>
        </w:tc>
        <w:tc>
          <w:tcPr>
            <w:tcW w:w="3402" w:type="dxa"/>
            <w:vMerge/>
          </w:tcPr>
          <w:p w14:paraId="2E3BDC53" w14:textId="77777777" w:rsidR="00E94E2D" w:rsidRPr="0026222C" w:rsidRDefault="00E94E2D" w:rsidP="00472DE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49803AC9" w14:textId="77777777" w:rsidR="00E94E2D" w:rsidRPr="00C713B4" w:rsidRDefault="00E94E2D" w:rsidP="00472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5C1AAB" w14:textId="77777777" w:rsidR="00E94E2D" w:rsidRDefault="00E94E2D" w:rsidP="00472DE4">
            <w:pPr>
              <w:jc w:val="center"/>
            </w:pPr>
            <w:proofErr w:type="spellStart"/>
            <w:r w:rsidRPr="00637DC0">
              <w:rPr>
                <w:sz w:val="20"/>
                <w:szCs w:val="20"/>
              </w:rPr>
              <w:t>МЗ_</w:t>
            </w:r>
            <w:r w:rsidRPr="00637DC0">
              <w:rPr>
                <w:sz w:val="16"/>
                <w:szCs w:val="16"/>
              </w:rPr>
              <w:t>Технопарк</w:t>
            </w:r>
            <w:proofErr w:type="spellEnd"/>
          </w:p>
        </w:tc>
      </w:tr>
      <w:tr w:rsidR="00472DE4" w:rsidRPr="000E215A" w14:paraId="2671752E" w14:textId="77777777" w:rsidTr="0048044E">
        <w:trPr>
          <w:jc w:val="center"/>
        </w:trPr>
        <w:tc>
          <w:tcPr>
            <w:tcW w:w="538" w:type="dxa"/>
          </w:tcPr>
          <w:p w14:paraId="2B4AC68A" w14:textId="77777777" w:rsidR="00472DE4" w:rsidRPr="00150511" w:rsidRDefault="00472DE4" w:rsidP="00472D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9CC2E5" w:themeFill="accent5" w:themeFillTint="99"/>
            <w:vAlign w:val="center"/>
          </w:tcPr>
          <w:p w14:paraId="6EAF6CAE" w14:textId="77777777" w:rsidR="00472DE4" w:rsidRPr="00DC01E7" w:rsidRDefault="00472DE4" w:rsidP="00472DE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AE9332A" w14:textId="77777777" w:rsidR="00472DE4" w:rsidRPr="00DC01E7" w:rsidRDefault="00000000" w:rsidP="00472DE4">
            <w:pPr>
              <w:rPr>
                <w:sz w:val="20"/>
                <w:szCs w:val="20"/>
              </w:rPr>
            </w:pPr>
            <w:hyperlink r:id="rId36" w:history="1">
              <w:r w:rsidR="00EC14C9" w:rsidRPr="00EC14C9">
                <w:rPr>
                  <w:rStyle w:val="a6"/>
                  <w:sz w:val="20"/>
                  <w:szCs w:val="20"/>
                </w:rPr>
                <w:t>Мультстудия</w:t>
              </w:r>
            </w:hyperlink>
          </w:p>
        </w:tc>
        <w:tc>
          <w:tcPr>
            <w:tcW w:w="931" w:type="dxa"/>
          </w:tcPr>
          <w:p w14:paraId="3F5CB816" w14:textId="77777777" w:rsidR="00472DE4" w:rsidRPr="00DC01E7" w:rsidRDefault="00E94E2D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4</w:t>
            </w:r>
          </w:p>
        </w:tc>
        <w:tc>
          <w:tcPr>
            <w:tcW w:w="3402" w:type="dxa"/>
          </w:tcPr>
          <w:p w14:paraId="630EF80F" w14:textId="77777777" w:rsidR="00E94E2D" w:rsidRDefault="00E94E2D" w:rsidP="00E9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дягина Светлана Юрьевна</w:t>
            </w:r>
          </w:p>
          <w:p w14:paraId="504F5002" w14:textId="77777777" w:rsidR="00472DE4" w:rsidRPr="0026222C" w:rsidRDefault="00E94E2D" w:rsidP="0047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макова Надежда Сергеевна</w:t>
            </w:r>
          </w:p>
        </w:tc>
        <w:tc>
          <w:tcPr>
            <w:tcW w:w="730" w:type="dxa"/>
            <w:vMerge/>
          </w:tcPr>
          <w:p w14:paraId="0DBD4089" w14:textId="77777777" w:rsidR="00472DE4" w:rsidRPr="00C713B4" w:rsidRDefault="00472DE4" w:rsidP="00472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617926" w14:textId="77777777" w:rsidR="00472DE4" w:rsidRDefault="00472DE4" w:rsidP="00472DE4">
            <w:pPr>
              <w:jc w:val="center"/>
            </w:pPr>
            <w:proofErr w:type="spellStart"/>
            <w:r w:rsidRPr="00637DC0">
              <w:rPr>
                <w:sz w:val="20"/>
                <w:szCs w:val="20"/>
              </w:rPr>
              <w:t>МЗ_</w:t>
            </w:r>
            <w:r w:rsidRPr="00637DC0">
              <w:rPr>
                <w:sz w:val="16"/>
                <w:szCs w:val="16"/>
              </w:rPr>
              <w:t>Технопарк</w:t>
            </w:r>
            <w:proofErr w:type="spellEnd"/>
          </w:p>
        </w:tc>
      </w:tr>
      <w:tr w:rsidR="00472DE4" w:rsidRPr="000E215A" w14:paraId="2965E8A8" w14:textId="77777777" w:rsidTr="0048044E">
        <w:trPr>
          <w:jc w:val="center"/>
        </w:trPr>
        <w:tc>
          <w:tcPr>
            <w:tcW w:w="538" w:type="dxa"/>
          </w:tcPr>
          <w:p w14:paraId="69A93F66" w14:textId="77777777" w:rsidR="00472DE4" w:rsidRPr="00150511" w:rsidRDefault="00472DE4" w:rsidP="00472D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9CC2E5" w:themeFill="accent5" w:themeFillTint="99"/>
            <w:vAlign w:val="center"/>
          </w:tcPr>
          <w:p w14:paraId="1CF21628" w14:textId="77777777" w:rsidR="00472DE4" w:rsidRPr="00DC01E7" w:rsidRDefault="00472DE4" w:rsidP="00472DE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E48B7CE" w14:textId="77777777" w:rsidR="00472DE4" w:rsidRPr="00DC01E7" w:rsidRDefault="00000000" w:rsidP="00472DE4">
            <w:pPr>
              <w:rPr>
                <w:sz w:val="20"/>
                <w:szCs w:val="20"/>
              </w:rPr>
            </w:pPr>
            <w:hyperlink r:id="rId37" w:history="1">
              <w:r w:rsidR="00EC14C9" w:rsidRPr="00EC14C9">
                <w:rPr>
                  <w:rStyle w:val="a6"/>
                  <w:sz w:val="20"/>
                  <w:szCs w:val="20"/>
                </w:rPr>
                <w:t>Промробо</w:t>
              </w:r>
            </w:hyperlink>
          </w:p>
        </w:tc>
        <w:tc>
          <w:tcPr>
            <w:tcW w:w="931" w:type="dxa"/>
          </w:tcPr>
          <w:p w14:paraId="16C000F4" w14:textId="77777777" w:rsidR="00472DE4" w:rsidRPr="00DC01E7" w:rsidRDefault="00E94E2D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7</w:t>
            </w:r>
          </w:p>
        </w:tc>
        <w:tc>
          <w:tcPr>
            <w:tcW w:w="3402" w:type="dxa"/>
          </w:tcPr>
          <w:p w14:paraId="5EF13D12" w14:textId="77777777" w:rsidR="00472DE4" w:rsidRDefault="00E94E2D" w:rsidP="0047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атуллина Наиля Равильевна</w:t>
            </w:r>
          </w:p>
          <w:p w14:paraId="67C0D0BA" w14:textId="77777777" w:rsidR="00E94E2D" w:rsidRPr="0026222C" w:rsidRDefault="00E94E2D" w:rsidP="0047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а Екатерина Ивановна</w:t>
            </w:r>
          </w:p>
        </w:tc>
        <w:tc>
          <w:tcPr>
            <w:tcW w:w="730" w:type="dxa"/>
            <w:vMerge/>
          </w:tcPr>
          <w:p w14:paraId="6B144CB4" w14:textId="77777777" w:rsidR="00472DE4" w:rsidRPr="00C713B4" w:rsidRDefault="00472DE4" w:rsidP="00472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CF8D21" w14:textId="77777777" w:rsidR="00472DE4" w:rsidRDefault="00472DE4" w:rsidP="00472DE4">
            <w:pPr>
              <w:jc w:val="center"/>
            </w:pPr>
            <w:proofErr w:type="spellStart"/>
            <w:r w:rsidRPr="00637DC0">
              <w:rPr>
                <w:sz w:val="20"/>
                <w:szCs w:val="20"/>
              </w:rPr>
              <w:t>МЗ_</w:t>
            </w:r>
            <w:r w:rsidRPr="00637DC0">
              <w:rPr>
                <w:sz w:val="16"/>
                <w:szCs w:val="16"/>
              </w:rPr>
              <w:t>Технопарк</w:t>
            </w:r>
            <w:proofErr w:type="spellEnd"/>
          </w:p>
        </w:tc>
      </w:tr>
      <w:tr w:rsidR="00472DE4" w:rsidRPr="000E215A" w14:paraId="1FD579F9" w14:textId="77777777" w:rsidTr="0048044E">
        <w:trPr>
          <w:jc w:val="center"/>
        </w:trPr>
        <w:tc>
          <w:tcPr>
            <w:tcW w:w="538" w:type="dxa"/>
          </w:tcPr>
          <w:p w14:paraId="459B3B50" w14:textId="77777777" w:rsidR="00472DE4" w:rsidRPr="00150511" w:rsidRDefault="00472DE4" w:rsidP="00472D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9CC2E5" w:themeFill="accent5" w:themeFillTint="99"/>
            <w:vAlign w:val="center"/>
          </w:tcPr>
          <w:p w14:paraId="6F3F546F" w14:textId="77777777" w:rsidR="00472DE4" w:rsidRPr="00DC01E7" w:rsidRDefault="00472DE4" w:rsidP="00472DE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B972780" w14:textId="77777777" w:rsidR="00472DE4" w:rsidRPr="00DC01E7" w:rsidRDefault="00000000" w:rsidP="00472DE4">
            <w:pPr>
              <w:rPr>
                <w:sz w:val="20"/>
                <w:szCs w:val="20"/>
              </w:rPr>
            </w:pPr>
            <w:hyperlink r:id="rId38" w:history="1">
              <w:r w:rsidR="007F2CA8" w:rsidRPr="007F2CA8">
                <w:rPr>
                  <w:rStyle w:val="a6"/>
                  <w:sz w:val="20"/>
                  <w:szCs w:val="20"/>
                </w:rPr>
                <w:t>Интернет вещей</w:t>
              </w:r>
            </w:hyperlink>
          </w:p>
        </w:tc>
        <w:tc>
          <w:tcPr>
            <w:tcW w:w="931" w:type="dxa"/>
          </w:tcPr>
          <w:p w14:paraId="20D33909" w14:textId="77777777" w:rsidR="00472DE4" w:rsidRPr="00DC01E7" w:rsidRDefault="00E94E2D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</w:t>
            </w:r>
          </w:p>
        </w:tc>
        <w:tc>
          <w:tcPr>
            <w:tcW w:w="3402" w:type="dxa"/>
          </w:tcPr>
          <w:p w14:paraId="623FD886" w14:textId="77777777" w:rsidR="00472DE4" w:rsidRPr="0026222C" w:rsidRDefault="00E94E2D" w:rsidP="0047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ирова Зульфия Фавизовна</w:t>
            </w:r>
          </w:p>
        </w:tc>
        <w:tc>
          <w:tcPr>
            <w:tcW w:w="730" w:type="dxa"/>
            <w:vMerge/>
          </w:tcPr>
          <w:p w14:paraId="466266BE" w14:textId="77777777" w:rsidR="00472DE4" w:rsidRPr="00C713B4" w:rsidRDefault="00472DE4" w:rsidP="00472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0C6D9A" w14:textId="77777777" w:rsidR="00472DE4" w:rsidRDefault="00472DE4" w:rsidP="00472DE4">
            <w:pPr>
              <w:jc w:val="center"/>
            </w:pPr>
            <w:proofErr w:type="spellStart"/>
            <w:r w:rsidRPr="00637DC0">
              <w:rPr>
                <w:sz w:val="20"/>
                <w:szCs w:val="20"/>
              </w:rPr>
              <w:t>МЗ_</w:t>
            </w:r>
            <w:r w:rsidRPr="00637DC0">
              <w:rPr>
                <w:sz w:val="16"/>
                <w:szCs w:val="16"/>
              </w:rPr>
              <w:t>Технопарк</w:t>
            </w:r>
            <w:proofErr w:type="spellEnd"/>
          </w:p>
        </w:tc>
      </w:tr>
      <w:tr w:rsidR="00472DE4" w:rsidRPr="000E215A" w14:paraId="27CC8AA3" w14:textId="77777777" w:rsidTr="0048044E">
        <w:trPr>
          <w:jc w:val="center"/>
        </w:trPr>
        <w:tc>
          <w:tcPr>
            <w:tcW w:w="538" w:type="dxa"/>
          </w:tcPr>
          <w:p w14:paraId="5BB514CE" w14:textId="77777777" w:rsidR="00472DE4" w:rsidRPr="00150511" w:rsidRDefault="00472DE4" w:rsidP="00472DE4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9CC2E5" w:themeFill="accent5" w:themeFillTint="99"/>
            <w:vAlign w:val="center"/>
          </w:tcPr>
          <w:p w14:paraId="4CEC0A63" w14:textId="77777777" w:rsidR="00472DE4" w:rsidRPr="00DC01E7" w:rsidRDefault="00472DE4" w:rsidP="00472DE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65752DB" w14:textId="77777777" w:rsidR="00472DE4" w:rsidRPr="00DC01E7" w:rsidRDefault="00000000" w:rsidP="00472DE4">
            <w:pPr>
              <w:rPr>
                <w:sz w:val="20"/>
                <w:szCs w:val="20"/>
              </w:rPr>
            </w:pPr>
            <w:hyperlink r:id="rId39" w:history="1">
              <w:r w:rsidR="007F2CA8" w:rsidRPr="007F2CA8">
                <w:rPr>
                  <w:rStyle w:val="a6"/>
                  <w:sz w:val="20"/>
                  <w:szCs w:val="20"/>
                </w:rPr>
                <w:t>Аэромоделирование</w:t>
              </w:r>
            </w:hyperlink>
          </w:p>
        </w:tc>
        <w:tc>
          <w:tcPr>
            <w:tcW w:w="931" w:type="dxa"/>
          </w:tcPr>
          <w:p w14:paraId="2F125BB3" w14:textId="77777777" w:rsidR="00472DE4" w:rsidRPr="00DC01E7" w:rsidRDefault="00E94E2D" w:rsidP="0047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7</w:t>
            </w:r>
          </w:p>
        </w:tc>
        <w:tc>
          <w:tcPr>
            <w:tcW w:w="3402" w:type="dxa"/>
          </w:tcPr>
          <w:p w14:paraId="6E54A815" w14:textId="77777777" w:rsidR="00472DE4" w:rsidRDefault="00E94E2D" w:rsidP="00472DE4">
            <w:pPr>
              <w:rPr>
                <w:sz w:val="20"/>
                <w:szCs w:val="20"/>
              </w:rPr>
            </w:pPr>
            <w:r w:rsidRPr="009665AB">
              <w:rPr>
                <w:sz w:val="20"/>
                <w:szCs w:val="20"/>
              </w:rPr>
              <w:t>Ворошнина Светлана Вячеславовна</w:t>
            </w:r>
          </w:p>
          <w:p w14:paraId="40C12776" w14:textId="77777777" w:rsidR="00E94E2D" w:rsidRDefault="00E94E2D" w:rsidP="0047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а Екатерина Ивановна</w:t>
            </w:r>
          </w:p>
          <w:p w14:paraId="4D13C131" w14:textId="77777777" w:rsidR="00E94E2D" w:rsidRPr="0026222C" w:rsidRDefault="00E94E2D" w:rsidP="0047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тович Светлана Николаевна</w:t>
            </w:r>
          </w:p>
        </w:tc>
        <w:tc>
          <w:tcPr>
            <w:tcW w:w="730" w:type="dxa"/>
            <w:vMerge/>
          </w:tcPr>
          <w:p w14:paraId="09E76127" w14:textId="77777777" w:rsidR="00472DE4" w:rsidRPr="00C713B4" w:rsidRDefault="00472DE4" w:rsidP="00472D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86BB4F" w14:textId="77777777" w:rsidR="00472DE4" w:rsidRDefault="00472DE4" w:rsidP="00472DE4">
            <w:pPr>
              <w:jc w:val="center"/>
            </w:pPr>
            <w:proofErr w:type="spellStart"/>
            <w:r w:rsidRPr="00637DC0">
              <w:rPr>
                <w:sz w:val="20"/>
                <w:szCs w:val="20"/>
              </w:rPr>
              <w:t>МЗ_</w:t>
            </w:r>
            <w:r w:rsidRPr="00637DC0">
              <w:rPr>
                <w:sz w:val="16"/>
                <w:szCs w:val="16"/>
              </w:rPr>
              <w:t>Технопарк</w:t>
            </w:r>
            <w:proofErr w:type="spellEnd"/>
          </w:p>
        </w:tc>
      </w:tr>
    </w:tbl>
    <w:p w14:paraId="6CEF46E2" w14:textId="77777777" w:rsidR="005D3B83" w:rsidRDefault="005D3B83" w:rsidP="005D3B83">
      <w:pPr>
        <w:rPr>
          <w:b/>
          <w:sz w:val="20"/>
          <w:szCs w:val="20"/>
        </w:rPr>
      </w:pPr>
    </w:p>
    <w:p w14:paraId="327F4ABB" w14:textId="77777777" w:rsidR="007764BD" w:rsidRDefault="007764BD" w:rsidP="007764BD">
      <w:pPr>
        <w:jc w:val="center"/>
        <w:rPr>
          <w:bCs/>
        </w:rPr>
      </w:pPr>
    </w:p>
    <w:p w14:paraId="5862C0DF" w14:textId="77777777" w:rsidR="007764BD" w:rsidRDefault="00544110" w:rsidP="007764BD">
      <w:pPr>
        <w:jc w:val="center"/>
        <w:rPr>
          <w:b/>
        </w:rPr>
      </w:pPr>
      <w:r>
        <w:rPr>
          <w:b/>
        </w:rPr>
        <w:t xml:space="preserve">ПРОГРАММЫ для детей </w:t>
      </w:r>
      <w:r w:rsidR="008632D2">
        <w:rPr>
          <w:b/>
        </w:rPr>
        <w:t xml:space="preserve">с </w:t>
      </w:r>
      <w:r>
        <w:rPr>
          <w:b/>
        </w:rPr>
        <w:t>ОВЗ</w:t>
      </w:r>
    </w:p>
    <w:p w14:paraId="5F8E1C27" w14:textId="77777777" w:rsidR="00544110" w:rsidRDefault="00544110" w:rsidP="007764BD">
      <w:pPr>
        <w:jc w:val="center"/>
        <w:rPr>
          <w:b/>
        </w:rPr>
      </w:pPr>
    </w:p>
    <w:tbl>
      <w:tblPr>
        <w:tblStyle w:val="a5"/>
        <w:tblW w:w="13372" w:type="dxa"/>
        <w:jc w:val="center"/>
        <w:tblLook w:val="04A0" w:firstRow="1" w:lastRow="0" w:firstColumn="1" w:lastColumn="0" w:noHBand="0" w:noVBand="1"/>
      </w:tblPr>
      <w:tblGrid>
        <w:gridCol w:w="540"/>
        <w:gridCol w:w="4465"/>
        <w:gridCol w:w="1029"/>
        <w:gridCol w:w="3196"/>
        <w:gridCol w:w="4142"/>
      </w:tblGrid>
      <w:tr w:rsidR="00CA7346" w14:paraId="0B20EC61" w14:textId="77777777" w:rsidTr="00467F69">
        <w:trPr>
          <w:jc w:val="center"/>
        </w:trPr>
        <w:tc>
          <w:tcPr>
            <w:tcW w:w="514" w:type="dxa"/>
          </w:tcPr>
          <w:p w14:paraId="69DAE8A5" w14:textId="77777777" w:rsidR="00CA7346" w:rsidRPr="00544110" w:rsidRDefault="00CA7346" w:rsidP="00544110">
            <w:pPr>
              <w:rPr>
                <w:bCs/>
              </w:rPr>
            </w:pPr>
            <w:r w:rsidRPr="00544110">
              <w:rPr>
                <w:bCs/>
              </w:rPr>
              <w:t>№ п/п</w:t>
            </w:r>
          </w:p>
        </w:tc>
        <w:tc>
          <w:tcPr>
            <w:tcW w:w="4495" w:type="dxa"/>
          </w:tcPr>
          <w:p w14:paraId="0E1BF20A" w14:textId="77777777" w:rsidR="00CA7346" w:rsidRPr="00544110" w:rsidRDefault="00CA7346" w:rsidP="007F6AE7">
            <w:pPr>
              <w:jc w:val="center"/>
              <w:rPr>
                <w:bCs/>
              </w:rPr>
            </w:pPr>
            <w:r>
              <w:rPr>
                <w:bCs/>
              </w:rPr>
              <w:t>Название программы</w:t>
            </w:r>
          </w:p>
        </w:tc>
        <w:tc>
          <w:tcPr>
            <w:tcW w:w="991" w:type="dxa"/>
          </w:tcPr>
          <w:p w14:paraId="612112EB" w14:textId="77777777" w:rsidR="00CA7346" w:rsidRDefault="00CA7346" w:rsidP="007F6AE7">
            <w:pPr>
              <w:jc w:val="center"/>
              <w:rPr>
                <w:bCs/>
              </w:rPr>
            </w:pPr>
            <w:r>
              <w:rPr>
                <w:bCs/>
              </w:rPr>
              <w:t>Возраст</w:t>
            </w:r>
          </w:p>
        </w:tc>
        <w:tc>
          <w:tcPr>
            <w:tcW w:w="3205" w:type="dxa"/>
          </w:tcPr>
          <w:p w14:paraId="4CDF9E6E" w14:textId="77777777" w:rsidR="00CA7346" w:rsidRDefault="00CA7346" w:rsidP="007F6A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правленность, </w:t>
            </w:r>
          </w:p>
          <w:p w14:paraId="39CDD2BB" w14:textId="77777777" w:rsidR="00CA7346" w:rsidRPr="00544110" w:rsidRDefault="00CA7346" w:rsidP="007F6AE7">
            <w:pPr>
              <w:jc w:val="center"/>
              <w:rPr>
                <w:bCs/>
              </w:rPr>
            </w:pPr>
            <w:r>
              <w:rPr>
                <w:bCs/>
              </w:rPr>
              <w:t>кол-во часов</w:t>
            </w:r>
          </w:p>
        </w:tc>
        <w:tc>
          <w:tcPr>
            <w:tcW w:w="4167" w:type="dxa"/>
          </w:tcPr>
          <w:p w14:paraId="281A1193" w14:textId="77777777" w:rsidR="00CA7346" w:rsidRPr="00544110" w:rsidRDefault="00CA7346" w:rsidP="007F6AE7">
            <w:pPr>
              <w:jc w:val="center"/>
              <w:rPr>
                <w:bCs/>
              </w:rPr>
            </w:pPr>
            <w:r>
              <w:rPr>
                <w:bCs/>
              </w:rPr>
              <w:t>ФИО разработчика</w:t>
            </w:r>
          </w:p>
        </w:tc>
      </w:tr>
      <w:tr w:rsidR="00521BD5" w14:paraId="1B32867D" w14:textId="77777777" w:rsidTr="00467F69">
        <w:trPr>
          <w:jc w:val="center"/>
        </w:trPr>
        <w:tc>
          <w:tcPr>
            <w:tcW w:w="514" w:type="dxa"/>
          </w:tcPr>
          <w:p w14:paraId="0918ECA7" w14:textId="77777777" w:rsidR="00521BD5" w:rsidRPr="007F6AE7" w:rsidRDefault="00521BD5" w:rsidP="00521BD5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495" w:type="dxa"/>
            <w:shd w:val="clear" w:color="auto" w:fill="C5E0B3" w:themeFill="accent6" w:themeFillTint="66"/>
          </w:tcPr>
          <w:p w14:paraId="1C3B8AFA" w14:textId="77777777" w:rsidR="00521BD5" w:rsidRDefault="00000000" w:rsidP="00521BD5">
            <w:pPr>
              <w:rPr>
                <w:bCs/>
              </w:rPr>
            </w:pPr>
            <w:hyperlink r:id="rId40" w:history="1">
              <w:r w:rsidR="00521BD5" w:rsidRPr="00521BD5">
                <w:rPr>
                  <w:rStyle w:val="a6"/>
                  <w:bCs/>
                </w:rPr>
                <w:t>Здоровьешка (ОВЗ)</w:t>
              </w:r>
            </w:hyperlink>
          </w:p>
        </w:tc>
        <w:tc>
          <w:tcPr>
            <w:tcW w:w="991" w:type="dxa"/>
          </w:tcPr>
          <w:p w14:paraId="334F5729" w14:textId="77777777" w:rsidR="00521BD5" w:rsidRDefault="00521BD5" w:rsidP="00467F69">
            <w:pPr>
              <w:jc w:val="center"/>
              <w:rPr>
                <w:bCs/>
              </w:rPr>
            </w:pPr>
            <w:r>
              <w:rPr>
                <w:bCs/>
              </w:rPr>
              <w:t>10-15</w:t>
            </w:r>
          </w:p>
        </w:tc>
        <w:tc>
          <w:tcPr>
            <w:tcW w:w="3205" w:type="dxa"/>
          </w:tcPr>
          <w:p w14:paraId="05CF9E88" w14:textId="77777777" w:rsidR="00521BD5" w:rsidRDefault="00521BD5" w:rsidP="00521BD5">
            <w:pPr>
              <w:rPr>
                <w:bCs/>
              </w:rPr>
            </w:pPr>
            <w:r>
              <w:rPr>
                <w:bCs/>
              </w:rPr>
              <w:t>естественнонаучная – 144</w:t>
            </w:r>
          </w:p>
        </w:tc>
        <w:tc>
          <w:tcPr>
            <w:tcW w:w="4167" w:type="dxa"/>
          </w:tcPr>
          <w:p w14:paraId="09018AB2" w14:textId="77777777" w:rsidR="00521BD5" w:rsidRPr="00486C2D" w:rsidRDefault="00521BD5" w:rsidP="00521BD5">
            <w:pPr>
              <w:rPr>
                <w:bCs/>
              </w:rPr>
            </w:pPr>
            <w:r w:rsidRPr="00486C2D">
              <w:t>Гоц Лариса Николаевна</w:t>
            </w:r>
          </w:p>
        </w:tc>
      </w:tr>
      <w:tr w:rsidR="00521BD5" w14:paraId="1032D6ED" w14:textId="77777777" w:rsidTr="00467F69">
        <w:trPr>
          <w:jc w:val="center"/>
        </w:trPr>
        <w:tc>
          <w:tcPr>
            <w:tcW w:w="514" w:type="dxa"/>
          </w:tcPr>
          <w:p w14:paraId="7C5E293F" w14:textId="77777777" w:rsidR="00521BD5" w:rsidRPr="007F6AE7" w:rsidRDefault="00521BD5" w:rsidP="00521BD5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495" w:type="dxa"/>
            <w:shd w:val="clear" w:color="auto" w:fill="C5E0B3" w:themeFill="accent6" w:themeFillTint="66"/>
          </w:tcPr>
          <w:p w14:paraId="43614CCC" w14:textId="77777777" w:rsidR="00521BD5" w:rsidRDefault="00000000" w:rsidP="00521BD5">
            <w:pPr>
              <w:rPr>
                <w:bCs/>
              </w:rPr>
            </w:pPr>
            <w:hyperlink r:id="rId41" w:history="1">
              <w:r w:rsidR="00486C2D" w:rsidRPr="00486C2D">
                <w:rPr>
                  <w:rStyle w:val="a6"/>
                  <w:bCs/>
                </w:rPr>
                <w:t>Волшебный сундучок (ОВЗ)</w:t>
              </w:r>
            </w:hyperlink>
          </w:p>
        </w:tc>
        <w:tc>
          <w:tcPr>
            <w:tcW w:w="991" w:type="dxa"/>
          </w:tcPr>
          <w:p w14:paraId="06CC1224" w14:textId="77777777" w:rsidR="00521BD5" w:rsidRDefault="0048044E" w:rsidP="00467F69">
            <w:pPr>
              <w:jc w:val="center"/>
              <w:rPr>
                <w:bCs/>
              </w:rPr>
            </w:pPr>
            <w:r>
              <w:rPr>
                <w:bCs/>
              </w:rPr>
              <w:t>5-12</w:t>
            </w:r>
          </w:p>
        </w:tc>
        <w:tc>
          <w:tcPr>
            <w:tcW w:w="3205" w:type="dxa"/>
          </w:tcPr>
          <w:p w14:paraId="5DE0B55C" w14:textId="77777777" w:rsidR="00521BD5" w:rsidRDefault="00486C2D" w:rsidP="00521BD5">
            <w:pPr>
              <w:rPr>
                <w:bCs/>
              </w:rPr>
            </w:pPr>
            <w:r>
              <w:rPr>
                <w:bCs/>
              </w:rPr>
              <w:t>художественная – 144</w:t>
            </w:r>
          </w:p>
        </w:tc>
        <w:tc>
          <w:tcPr>
            <w:tcW w:w="4167" w:type="dxa"/>
          </w:tcPr>
          <w:p w14:paraId="109A72CD" w14:textId="77777777" w:rsidR="00521BD5" w:rsidRPr="00486C2D" w:rsidRDefault="00467F69" w:rsidP="00521BD5">
            <w:pPr>
              <w:rPr>
                <w:bCs/>
              </w:rPr>
            </w:pPr>
            <w:r w:rsidRPr="00486C2D">
              <w:t>Дунаевская Любовь Анатольевна</w:t>
            </w:r>
          </w:p>
        </w:tc>
      </w:tr>
      <w:tr w:rsidR="00521BD5" w14:paraId="19EC1EFD" w14:textId="77777777" w:rsidTr="00467F69">
        <w:trPr>
          <w:jc w:val="center"/>
        </w:trPr>
        <w:tc>
          <w:tcPr>
            <w:tcW w:w="514" w:type="dxa"/>
          </w:tcPr>
          <w:p w14:paraId="096BFB46" w14:textId="77777777" w:rsidR="00521BD5" w:rsidRPr="007F6AE7" w:rsidRDefault="00521BD5" w:rsidP="00521BD5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495" w:type="dxa"/>
            <w:shd w:val="clear" w:color="auto" w:fill="C5E0B3" w:themeFill="accent6" w:themeFillTint="66"/>
          </w:tcPr>
          <w:p w14:paraId="0E935040" w14:textId="77777777" w:rsidR="00521BD5" w:rsidRDefault="00000000" w:rsidP="00521BD5">
            <w:pPr>
              <w:rPr>
                <w:bCs/>
              </w:rPr>
            </w:pPr>
            <w:hyperlink r:id="rId42" w:history="1">
              <w:r w:rsidR="0048044E" w:rsidRPr="0048044E">
                <w:rPr>
                  <w:rStyle w:val="a6"/>
                  <w:bCs/>
                </w:rPr>
                <w:t>Мастерская Роботёнка (ОВЗ)</w:t>
              </w:r>
            </w:hyperlink>
          </w:p>
        </w:tc>
        <w:tc>
          <w:tcPr>
            <w:tcW w:w="991" w:type="dxa"/>
          </w:tcPr>
          <w:p w14:paraId="447A53FB" w14:textId="77777777" w:rsidR="00521BD5" w:rsidRDefault="0048044E" w:rsidP="00467F69">
            <w:pPr>
              <w:jc w:val="center"/>
              <w:rPr>
                <w:bCs/>
              </w:rPr>
            </w:pPr>
            <w:r>
              <w:rPr>
                <w:bCs/>
              </w:rPr>
              <w:t>5-14</w:t>
            </w:r>
          </w:p>
        </w:tc>
        <w:tc>
          <w:tcPr>
            <w:tcW w:w="3205" w:type="dxa"/>
          </w:tcPr>
          <w:p w14:paraId="23F4AEE2" w14:textId="77777777" w:rsidR="00521BD5" w:rsidRDefault="00486C2D" w:rsidP="00521BD5">
            <w:pPr>
              <w:rPr>
                <w:bCs/>
              </w:rPr>
            </w:pPr>
            <w:r>
              <w:rPr>
                <w:bCs/>
              </w:rPr>
              <w:t>техническая – 144</w:t>
            </w:r>
          </w:p>
        </w:tc>
        <w:tc>
          <w:tcPr>
            <w:tcW w:w="4167" w:type="dxa"/>
          </w:tcPr>
          <w:p w14:paraId="7CE5E0C0" w14:textId="77777777" w:rsidR="00521BD5" w:rsidRDefault="00486C2D" w:rsidP="00521BD5">
            <w:pPr>
              <w:rPr>
                <w:bCs/>
              </w:rPr>
            </w:pPr>
            <w:r>
              <w:rPr>
                <w:bCs/>
              </w:rPr>
              <w:t>Ворошнина Светлана Вячеславовна</w:t>
            </w:r>
          </w:p>
        </w:tc>
      </w:tr>
      <w:tr w:rsidR="00521BD5" w14:paraId="14BFB486" w14:textId="77777777" w:rsidTr="00467F69">
        <w:trPr>
          <w:jc w:val="center"/>
        </w:trPr>
        <w:tc>
          <w:tcPr>
            <w:tcW w:w="514" w:type="dxa"/>
          </w:tcPr>
          <w:p w14:paraId="126D7F7E" w14:textId="77777777" w:rsidR="00521BD5" w:rsidRPr="007F6AE7" w:rsidRDefault="00521BD5" w:rsidP="00521BD5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4495" w:type="dxa"/>
            <w:shd w:val="clear" w:color="auto" w:fill="C5E0B3" w:themeFill="accent6" w:themeFillTint="66"/>
          </w:tcPr>
          <w:p w14:paraId="0DC0C55D" w14:textId="77777777" w:rsidR="00521BD5" w:rsidRDefault="00000000" w:rsidP="00521BD5">
            <w:pPr>
              <w:rPr>
                <w:bCs/>
              </w:rPr>
            </w:pPr>
            <w:hyperlink r:id="rId43" w:history="1">
              <w:r w:rsidR="008632D2" w:rsidRPr="008632D2">
                <w:rPr>
                  <w:rStyle w:val="a6"/>
                  <w:bCs/>
                </w:rPr>
                <w:t>Шахматная страна (ОВЗ)</w:t>
              </w:r>
            </w:hyperlink>
          </w:p>
        </w:tc>
        <w:tc>
          <w:tcPr>
            <w:tcW w:w="991" w:type="dxa"/>
          </w:tcPr>
          <w:p w14:paraId="37604A4A" w14:textId="77777777" w:rsidR="00521BD5" w:rsidRDefault="00E514E8" w:rsidP="00467F69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5-10</w:t>
            </w:r>
          </w:p>
        </w:tc>
        <w:tc>
          <w:tcPr>
            <w:tcW w:w="3205" w:type="dxa"/>
          </w:tcPr>
          <w:p w14:paraId="040ED9FE" w14:textId="77777777" w:rsidR="00521BD5" w:rsidRDefault="00521BD5" w:rsidP="00521BD5">
            <w:pPr>
              <w:rPr>
                <w:bCs/>
              </w:rPr>
            </w:pPr>
            <w:r>
              <w:rPr>
                <w:bCs/>
              </w:rPr>
              <w:t>физкультурно-спортивная - 1</w:t>
            </w:r>
            <w:r w:rsidR="0048044E">
              <w:rPr>
                <w:bCs/>
              </w:rPr>
              <w:t>44</w:t>
            </w:r>
          </w:p>
        </w:tc>
        <w:tc>
          <w:tcPr>
            <w:tcW w:w="4167" w:type="dxa"/>
          </w:tcPr>
          <w:p w14:paraId="48CDA856" w14:textId="77777777" w:rsidR="00521BD5" w:rsidRDefault="00E514E8" w:rsidP="00521BD5">
            <w:pPr>
              <w:rPr>
                <w:bCs/>
              </w:rPr>
            </w:pPr>
            <w:r>
              <w:rPr>
                <w:sz w:val="20"/>
                <w:szCs w:val="20"/>
              </w:rPr>
              <w:t>Шестакова Наталья Владимировна</w:t>
            </w:r>
          </w:p>
        </w:tc>
      </w:tr>
    </w:tbl>
    <w:p w14:paraId="197D44E2" w14:textId="77777777" w:rsidR="00544110" w:rsidRDefault="00544110" w:rsidP="00544110">
      <w:pPr>
        <w:rPr>
          <w:b/>
        </w:rPr>
      </w:pPr>
    </w:p>
    <w:p w14:paraId="75C86186" w14:textId="77777777" w:rsidR="008C07DB" w:rsidRPr="008C07DB" w:rsidRDefault="008C07DB" w:rsidP="008C07DB"/>
    <w:p w14:paraId="23524033" w14:textId="77777777" w:rsidR="008C07DB" w:rsidRPr="008C07DB" w:rsidRDefault="008C07DB" w:rsidP="008C07DB"/>
    <w:p w14:paraId="2575BB5F" w14:textId="77777777" w:rsidR="008C07DB" w:rsidRPr="008C07DB" w:rsidRDefault="008C07DB" w:rsidP="008C07DB"/>
    <w:p w14:paraId="30A1F2FF" w14:textId="77777777" w:rsidR="008C07DB" w:rsidRPr="008C07DB" w:rsidRDefault="008C07DB" w:rsidP="008C07DB"/>
    <w:p w14:paraId="4FF3DF0D" w14:textId="77777777" w:rsidR="008C07DB" w:rsidRDefault="008C07DB" w:rsidP="008C07DB">
      <w:pPr>
        <w:rPr>
          <w:b/>
        </w:rPr>
      </w:pPr>
    </w:p>
    <w:p w14:paraId="59C0DB53" w14:textId="77777777" w:rsidR="008C07DB" w:rsidRPr="008C07DB" w:rsidRDefault="008C07DB" w:rsidP="008C07DB">
      <w:pPr>
        <w:tabs>
          <w:tab w:val="left" w:pos="3825"/>
        </w:tabs>
      </w:pPr>
      <w:r>
        <w:tab/>
      </w:r>
    </w:p>
    <w:sectPr w:rsidR="008C07DB" w:rsidRPr="008C07DB" w:rsidSect="0050407C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9F5"/>
    <w:multiLevelType w:val="hybridMultilevel"/>
    <w:tmpl w:val="2A1E30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71672"/>
    <w:multiLevelType w:val="hybridMultilevel"/>
    <w:tmpl w:val="99F60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91966"/>
    <w:multiLevelType w:val="hybridMultilevel"/>
    <w:tmpl w:val="F06E4C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B385D"/>
    <w:multiLevelType w:val="hybridMultilevel"/>
    <w:tmpl w:val="2A1E3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587520">
    <w:abstractNumId w:val="1"/>
  </w:num>
  <w:num w:numId="2" w16cid:durableId="299767445">
    <w:abstractNumId w:val="3"/>
  </w:num>
  <w:num w:numId="3" w16cid:durableId="1213536886">
    <w:abstractNumId w:val="2"/>
  </w:num>
  <w:num w:numId="4" w16cid:durableId="161154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83"/>
    <w:rsid w:val="00084ABD"/>
    <w:rsid w:val="000A24D2"/>
    <w:rsid w:val="000C20B1"/>
    <w:rsid w:val="000E2249"/>
    <w:rsid w:val="000F0D17"/>
    <w:rsid w:val="000F1638"/>
    <w:rsid w:val="00106159"/>
    <w:rsid w:val="00125345"/>
    <w:rsid w:val="001418AE"/>
    <w:rsid w:val="00150511"/>
    <w:rsid w:val="001B24FC"/>
    <w:rsid w:val="00242716"/>
    <w:rsid w:val="0024706F"/>
    <w:rsid w:val="00255ED3"/>
    <w:rsid w:val="002A332E"/>
    <w:rsid w:val="003004A9"/>
    <w:rsid w:val="00317811"/>
    <w:rsid w:val="0035792A"/>
    <w:rsid w:val="00362A8F"/>
    <w:rsid w:val="0036336E"/>
    <w:rsid w:val="00375938"/>
    <w:rsid w:val="003769AB"/>
    <w:rsid w:val="00415D5B"/>
    <w:rsid w:val="00433326"/>
    <w:rsid w:val="004655B5"/>
    <w:rsid w:val="00467F69"/>
    <w:rsid w:val="00472DE4"/>
    <w:rsid w:val="0048044E"/>
    <w:rsid w:val="00484964"/>
    <w:rsid w:val="00486C2D"/>
    <w:rsid w:val="004B6BF8"/>
    <w:rsid w:val="005020F6"/>
    <w:rsid w:val="0050407C"/>
    <w:rsid w:val="005170C2"/>
    <w:rsid w:val="00521BD5"/>
    <w:rsid w:val="00533C44"/>
    <w:rsid w:val="00544110"/>
    <w:rsid w:val="005D3B7A"/>
    <w:rsid w:val="005D3B83"/>
    <w:rsid w:val="00622797"/>
    <w:rsid w:val="00692099"/>
    <w:rsid w:val="00715621"/>
    <w:rsid w:val="007764BD"/>
    <w:rsid w:val="007F2CA8"/>
    <w:rsid w:val="007F50C0"/>
    <w:rsid w:val="007F6AE7"/>
    <w:rsid w:val="008107F3"/>
    <w:rsid w:val="008632D2"/>
    <w:rsid w:val="00863DC1"/>
    <w:rsid w:val="00877374"/>
    <w:rsid w:val="008B340E"/>
    <w:rsid w:val="008C07DB"/>
    <w:rsid w:val="008F3361"/>
    <w:rsid w:val="009665AB"/>
    <w:rsid w:val="00972924"/>
    <w:rsid w:val="009825FA"/>
    <w:rsid w:val="009B60D2"/>
    <w:rsid w:val="00A705E2"/>
    <w:rsid w:val="00B071EE"/>
    <w:rsid w:val="00B17E10"/>
    <w:rsid w:val="00B21CC5"/>
    <w:rsid w:val="00B5579B"/>
    <w:rsid w:val="00B734A6"/>
    <w:rsid w:val="00BC174D"/>
    <w:rsid w:val="00BE50DA"/>
    <w:rsid w:val="00BE6F1A"/>
    <w:rsid w:val="00C41ACA"/>
    <w:rsid w:val="00C713B4"/>
    <w:rsid w:val="00CA7346"/>
    <w:rsid w:val="00CC5085"/>
    <w:rsid w:val="00CF31F0"/>
    <w:rsid w:val="00D04488"/>
    <w:rsid w:val="00D35657"/>
    <w:rsid w:val="00D55E22"/>
    <w:rsid w:val="00D94793"/>
    <w:rsid w:val="00D9719E"/>
    <w:rsid w:val="00DA758C"/>
    <w:rsid w:val="00DB6AEB"/>
    <w:rsid w:val="00DC16AA"/>
    <w:rsid w:val="00DD32A4"/>
    <w:rsid w:val="00E514E8"/>
    <w:rsid w:val="00E72046"/>
    <w:rsid w:val="00E90C7E"/>
    <w:rsid w:val="00E94E2D"/>
    <w:rsid w:val="00EB0008"/>
    <w:rsid w:val="00EC14C9"/>
    <w:rsid w:val="00F04C59"/>
    <w:rsid w:val="00F3379B"/>
    <w:rsid w:val="00FB462A"/>
    <w:rsid w:val="00FC0983"/>
    <w:rsid w:val="00FE21D9"/>
    <w:rsid w:val="00FF2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C5C4"/>
  <w15:docId w15:val="{831143C2-09C8-4629-AC0C-C208331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0511"/>
    <w:pPr>
      <w:ind w:left="720"/>
      <w:contextualSpacing/>
    </w:pPr>
  </w:style>
  <w:style w:type="table" w:styleId="a5">
    <w:name w:val="Table Grid"/>
    <w:basedOn w:val="a1"/>
    <w:uiPriority w:val="39"/>
    <w:rsid w:val="0077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6336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6336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6BF8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D55E22"/>
    <w:rPr>
      <w:i/>
      <w:iCs/>
    </w:rPr>
  </w:style>
  <w:style w:type="character" w:styleId="a9">
    <w:name w:val="Intense Emphasis"/>
    <w:basedOn w:val="a0"/>
    <w:uiPriority w:val="21"/>
    <w:qFormat/>
    <w:rsid w:val="00D55E22"/>
    <w:rPr>
      <w:i/>
      <w:iCs/>
      <w:color w:val="4472C4" w:themeColor="accent1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0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gmQheLd_0AeCQ" TargetMode="External"/><Relationship Id="rId13" Type="http://schemas.openxmlformats.org/officeDocument/2006/relationships/hyperlink" Target="https://disk.yandex.ru/d/IfBSTucha9gm-g" TargetMode="External"/><Relationship Id="rId18" Type="http://schemas.openxmlformats.org/officeDocument/2006/relationships/hyperlink" Target="https://disk.yandex.ru/i/t9QgWBmGO_kmKw" TargetMode="External"/><Relationship Id="rId26" Type="http://schemas.openxmlformats.org/officeDocument/2006/relationships/hyperlink" Target="https://disk.yandex.ru/i/nSiep9FZIlBAKw" TargetMode="External"/><Relationship Id="rId39" Type="http://schemas.openxmlformats.org/officeDocument/2006/relationships/hyperlink" Target="https://disk.yandex.ru/i/vHxz4_1GqTKGZ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vF0eeSvwc3tKww" TargetMode="External"/><Relationship Id="rId34" Type="http://schemas.openxmlformats.org/officeDocument/2006/relationships/hyperlink" Target="https://disk.yandex.ru/i/WcbJ4K8-ILF-IQ" TargetMode="External"/><Relationship Id="rId42" Type="http://schemas.openxmlformats.org/officeDocument/2006/relationships/hyperlink" Target="https://disk.yandex.ru/i/qFXSMLa9PqNO_A" TargetMode="External"/><Relationship Id="rId7" Type="http://schemas.openxmlformats.org/officeDocument/2006/relationships/hyperlink" Target="https://disk.yandex.ru/i/l7fIofOIvch5cw" TargetMode="External"/><Relationship Id="rId12" Type="http://schemas.openxmlformats.org/officeDocument/2006/relationships/hyperlink" Target="https://disk.yandex.ru/i/f6OYH_f7DNUg0g" TargetMode="External"/><Relationship Id="rId17" Type="http://schemas.openxmlformats.org/officeDocument/2006/relationships/hyperlink" Target="https://disk.yandex.ru/i/ZH8QCfeN8mAyGg" TargetMode="External"/><Relationship Id="rId25" Type="http://schemas.openxmlformats.org/officeDocument/2006/relationships/hyperlink" Target="https://disk.yandex.ru/i/e9b7lmdOB77n5w" TargetMode="External"/><Relationship Id="rId33" Type="http://schemas.openxmlformats.org/officeDocument/2006/relationships/hyperlink" Target="https://disk.yandex.ru/i/UyWB7wTm_1o0NQ" TargetMode="External"/><Relationship Id="rId38" Type="http://schemas.openxmlformats.org/officeDocument/2006/relationships/hyperlink" Target="https://disk.yandex.ru/i/OSSSaLhM_8NR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VFcjCgLZjKxzOg" TargetMode="External"/><Relationship Id="rId20" Type="http://schemas.openxmlformats.org/officeDocument/2006/relationships/hyperlink" Target="https://disk.yandex.ru/i/bCjGoY9O7-6N3A" TargetMode="External"/><Relationship Id="rId29" Type="http://schemas.openxmlformats.org/officeDocument/2006/relationships/hyperlink" Target="https://disk.yandex.ru/i/0EHUVDQW6q-zEA" TargetMode="External"/><Relationship Id="rId41" Type="http://schemas.openxmlformats.org/officeDocument/2006/relationships/hyperlink" Target="https://disk.yandex.ru/d/jEoFdVeggzsZn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E1xXI2QbAlU4Sw" TargetMode="External"/><Relationship Id="rId11" Type="http://schemas.openxmlformats.org/officeDocument/2006/relationships/hyperlink" Target="https://disk.yandex.ru/i/6SJd8xcrf-6w3g" TargetMode="External"/><Relationship Id="rId24" Type="http://schemas.openxmlformats.org/officeDocument/2006/relationships/hyperlink" Target="https://disk.yandex.ru/d/4aPs-xFl4GIgqg" TargetMode="External"/><Relationship Id="rId32" Type="http://schemas.openxmlformats.org/officeDocument/2006/relationships/hyperlink" Target="https://disk.yandex.ru/d/sfiRs_YNmgv8Ag" TargetMode="External"/><Relationship Id="rId37" Type="http://schemas.openxmlformats.org/officeDocument/2006/relationships/hyperlink" Target="https://disk.yandex.ru/i/nv1HJnmvq_xx-w" TargetMode="External"/><Relationship Id="rId40" Type="http://schemas.openxmlformats.org/officeDocument/2006/relationships/hyperlink" Target="https://disk.yandex.ru/i/pAQpT79C80QfaQ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FL1UB3ZzgN8fOA" TargetMode="External"/><Relationship Id="rId23" Type="http://schemas.openxmlformats.org/officeDocument/2006/relationships/hyperlink" Target="https://disk.yandex.ru/i/Tm_PnisfomTlyw" TargetMode="External"/><Relationship Id="rId28" Type="http://schemas.openxmlformats.org/officeDocument/2006/relationships/hyperlink" Target="https://disk.yandex.ru/i/3Xg54EH_HNfsdg" TargetMode="External"/><Relationship Id="rId36" Type="http://schemas.openxmlformats.org/officeDocument/2006/relationships/hyperlink" Target="https://disk.yandex.ru/d/vpyEXF3rlC_rOw" TargetMode="External"/><Relationship Id="rId10" Type="http://schemas.openxmlformats.org/officeDocument/2006/relationships/hyperlink" Target="https://disk.yandex.ru/i/qcfSkuwqDZI6Hg" TargetMode="External"/><Relationship Id="rId19" Type="http://schemas.openxmlformats.org/officeDocument/2006/relationships/hyperlink" Target="https://disk.yandex.ru/d/DgoKM0dZrd4LZA" TargetMode="External"/><Relationship Id="rId31" Type="http://schemas.openxmlformats.org/officeDocument/2006/relationships/hyperlink" Target="https://disk.yandex.ru/i/4_wxI67VLi0uSQ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xZu_nAz_yup__g" TargetMode="External"/><Relationship Id="rId14" Type="http://schemas.openxmlformats.org/officeDocument/2006/relationships/hyperlink" Target="https://disk.yandex.ru/i/rKS8Edo74Nm8FQ" TargetMode="External"/><Relationship Id="rId22" Type="http://schemas.openxmlformats.org/officeDocument/2006/relationships/hyperlink" Target="https://disk.yandex.ru/i/P51cKSmkLnUqvw" TargetMode="External"/><Relationship Id="rId27" Type="http://schemas.openxmlformats.org/officeDocument/2006/relationships/hyperlink" Target="https://disk.yandex.ru/i/PZHcgb0y2jRdFw" TargetMode="External"/><Relationship Id="rId30" Type="http://schemas.openxmlformats.org/officeDocument/2006/relationships/hyperlink" Target="https://disk.yandex.ru/d/L2-vK9Ej-F2Ldw" TargetMode="External"/><Relationship Id="rId35" Type="http://schemas.openxmlformats.org/officeDocument/2006/relationships/hyperlink" Target="https://disk.yandex.ru/i/Pl644qIm5A4zKg" TargetMode="External"/><Relationship Id="rId43" Type="http://schemas.openxmlformats.org/officeDocument/2006/relationships/hyperlink" Target="https://disk.yandex.ru/i/79mTlEzNzbwk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271E-E15D-4DFE-BFC0-C26F9FA2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</dc:creator>
  <cp:keywords/>
  <dc:description/>
  <cp:lastModifiedBy>G3</cp:lastModifiedBy>
  <cp:revision>2</cp:revision>
  <cp:lastPrinted>2022-09-01T05:21:00Z</cp:lastPrinted>
  <dcterms:created xsi:type="dcterms:W3CDTF">2022-09-13T10:24:00Z</dcterms:created>
  <dcterms:modified xsi:type="dcterms:W3CDTF">2022-09-13T10:24:00Z</dcterms:modified>
</cp:coreProperties>
</file>